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9B002" w14:textId="77777777" w:rsidR="00332E3C" w:rsidRPr="00C927D8" w:rsidRDefault="00332E3C" w:rsidP="00CB265A">
      <w:pPr>
        <w:jc w:val="right"/>
        <w:rPr>
          <w:rFonts w:ascii="Arial" w:hAnsi="Arial" w:cs="Arial"/>
          <w:i/>
          <w:iCs/>
          <w:sz w:val="22"/>
          <w:szCs w:val="22"/>
        </w:rPr>
      </w:pPr>
    </w:p>
    <w:p w14:paraId="5F422EFE" w14:textId="61A81402" w:rsidR="00FF6735" w:rsidRPr="00074312" w:rsidRDefault="009E74DC" w:rsidP="00332E3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emelju članka</w:t>
      </w:r>
      <w:r w:rsidR="00D37A11">
        <w:rPr>
          <w:rFonts w:ascii="Arial" w:hAnsi="Arial" w:cs="Arial"/>
          <w:sz w:val="22"/>
          <w:szCs w:val="22"/>
        </w:rPr>
        <w:t xml:space="preserve"> 108</w:t>
      </w:r>
      <w:r w:rsidR="00B0663B">
        <w:rPr>
          <w:rFonts w:ascii="Arial" w:hAnsi="Arial" w:cs="Arial"/>
          <w:sz w:val="22"/>
          <w:szCs w:val="22"/>
        </w:rPr>
        <w:t>. i</w:t>
      </w:r>
      <w:r w:rsidR="00D37A11">
        <w:rPr>
          <w:rFonts w:ascii="Arial" w:hAnsi="Arial" w:cs="Arial"/>
          <w:sz w:val="22"/>
          <w:szCs w:val="22"/>
        </w:rPr>
        <w:t xml:space="preserve"> 110</w:t>
      </w:r>
      <w:r>
        <w:rPr>
          <w:rFonts w:ascii="Arial" w:hAnsi="Arial" w:cs="Arial"/>
          <w:sz w:val="22"/>
          <w:szCs w:val="22"/>
        </w:rPr>
        <w:t>.</w:t>
      </w:r>
      <w:r w:rsidR="009A2F70" w:rsidRPr="00074312">
        <w:rPr>
          <w:rFonts w:ascii="Arial" w:hAnsi="Arial" w:cs="Arial"/>
          <w:sz w:val="22"/>
          <w:szCs w:val="22"/>
        </w:rPr>
        <w:t xml:space="preserve"> Zakona o pro</w:t>
      </w:r>
      <w:r w:rsidR="00D37A11">
        <w:rPr>
          <w:rFonts w:ascii="Arial" w:hAnsi="Arial" w:cs="Arial"/>
          <w:sz w:val="22"/>
          <w:szCs w:val="22"/>
        </w:rPr>
        <w:t>računu ("Narodne novine" broj 87/08</w:t>
      </w:r>
      <w:r w:rsidR="00061F3A">
        <w:rPr>
          <w:rFonts w:ascii="Arial" w:hAnsi="Arial" w:cs="Arial"/>
          <w:sz w:val="22"/>
          <w:szCs w:val="22"/>
        </w:rPr>
        <w:t>, 136/12</w:t>
      </w:r>
      <w:r w:rsidR="002519AB">
        <w:rPr>
          <w:rFonts w:ascii="Arial" w:hAnsi="Arial" w:cs="Arial"/>
          <w:sz w:val="22"/>
          <w:szCs w:val="22"/>
        </w:rPr>
        <w:t>, 15/15</w:t>
      </w:r>
      <w:r w:rsidR="009A2F70" w:rsidRPr="00074312">
        <w:rPr>
          <w:rFonts w:ascii="Arial" w:hAnsi="Arial" w:cs="Arial"/>
          <w:sz w:val="22"/>
          <w:szCs w:val="22"/>
        </w:rPr>
        <w:t>)</w:t>
      </w:r>
      <w:r w:rsidR="009745B3">
        <w:rPr>
          <w:rFonts w:ascii="Arial" w:hAnsi="Arial" w:cs="Arial"/>
          <w:sz w:val="22"/>
          <w:szCs w:val="22"/>
        </w:rPr>
        <w:t xml:space="preserve"> </w:t>
      </w:r>
      <w:r w:rsidR="00F776E2">
        <w:rPr>
          <w:rFonts w:ascii="Arial" w:hAnsi="Arial" w:cs="Arial"/>
          <w:sz w:val="22"/>
        </w:rPr>
        <w:t>i članka 35</w:t>
      </w:r>
      <w:r w:rsidR="00F91681" w:rsidRPr="00074312">
        <w:rPr>
          <w:rFonts w:ascii="Arial" w:hAnsi="Arial" w:cs="Arial"/>
          <w:sz w:val="22"/>
        </w:rPr>
        <w:t>. Statuta Grada Ivanca (</w:t>
      </w:r>
      <w:r w:rsidR="00E93328" w:rsidRPr="00074312">
        <w:rPr>
          <w:rFonts w:ascii="Arial" w:hAnsi="Arial" w:cs="Arial"/>
          <w:sz w:val="20"/>
          <w:szCs w:val="20"/>
        </w:rPr>
        <w:t>"</w:t>
      </w:r>
      <w:r w:rsidR="00E93328" w:rsidRPr="00074312">
        <w:rPr>
          <w:rFonts w:ascii="Arial" w:hAnsi="Arial" w:cs="Arial"/>
          <w:sz w:val="22"/>
          <w:szCs w:val="22"/>
        </w:rPr>
        <w:t>Službeni vjesnik Va</w:t>
      </w:r>
      <w:r w:rsidR="00F776E2">
        <w:rPr>
          <w:rFonts w:ascii="Arial" w:hAnsi="Arial" w:cs="Arial"/>
          <w:sz w:val="22"/>
          <w:szCs w:val="22"/>
        </w:rPr>
        <w:t>raždinske županije" broj 21/09</w:t>
      </w:r>
      <w:r w:rsidR="002D37C8">
        <w:rPr>
          <w:rFonts w:ascii="Arial" w:hAnsi="Arial" w:cs="Arial"/>
          <w:sz w:val="22"/>
          <w:szCs w:val="22"/>
        </w:rPr>
        <w:t>, 12/13</w:t>
      </w:r>
      <w:r w:rsidR="00956A4F">
        <w:rPr>
          <w:rFonts w:ascii="Arial" w:hAnsi="Arial" w:cs="Arial"/>
          <w:sz w:val="22"/>
          <w:szCs w:val="22"/>
        </w:rPr>
        <w:t>, 23/</w:t>
      </w:r>
      <w:r w:rsidR="00815589">
        <w:rPr>
          <w:rFonts w:ascii="Arial" w:hAnsi="Arial" w:cs="Arial"/>
          <w:sz w:val="22"/>
          <w:szCs w:val="22"/>
        </w:rPr>
        <w:t>13- pročišćeni tekst</w:t>
      </w:r>
      <w:r w:rsidR="0063146D">
        <w:rPr>
          <w:rFonts w:ascii="Arial" w:hAnsi="Arial" w:cs="Arial"/>
          <w:sz w:val="22"/>
          <w:szCs w:val="22"/>
        </w:rPr>
        <w:t>, 13/18</w:t>
      </w:r>
      <w:r w:rsidR="006522FC">
        <w:rPr>
          <w:rFonts w:ascii="Arial" w:hAnsi="Arial" w:cs="Arial"/>
          <w:sz w:val="22"/>
          <w:szCs w:val="22"/>
        </w:rPr>
        <w:t>, 8/20</w:t>
      </w:r>
      <w:r w:rsidR="00AF2ABB">
        <w:rPr>
          <w:rFonts w:ascii="Arial" w:hAnsi="Arial" w:cs="Arial"/>
          <w:sz w:val="22"/>
          <w:szCs w:val="22"/>
        </w:rPr>
        <w:t xml:space="preserve"> i 15/21</w:t>
      </w:r>
      <w:r w:rsidR="007120F5">
        <w:rPr>
          <w:rFonts w:ascii="Arial" w:hAnsi="Arial" w:cs="Arial"/>
          <w:sz w:val="22"/>
          <w:szCs w:val="22"/>
        </w:rPr>
        <w:t>), Gradsko vijeće</w:t>
      </w:r>
      <w:r w:rsidR="00E93328" w:rsidRPr="00074312">
        <w:rPr>
          <w:rFonts w:ascii="Arial" w:hAnsi="Arial" w:cs="Arial"/>
          <w:sz w:val="22"/>
          <w:szCs w:val="22"/>
        </w:rPr>
        <w:t xml:space="preserve"> Ivanec na</w:t>
      </w:r>
      <w:r w:rsidR="00B82FF9">
        <w:rPr>
          <w:rFonts w:ascii="Arial" w:hAnsi="Arial" w:cs="Arial"/>
          <w:sz w:val="22"/>
          <w:szCs w:val="22"/>
        </w:rPr>
        <w:t xml:space="preserve"> 46.</w:t>
      </w:r>
      <w:r w:rsidR="00C927D8">
        <w:rPr>
          <w:rFonts w:ascii="Arial" w:hAnsi="Arial" w:cs="Arial"/>
          <w:sz w:val="22"/>
          <w:szCs w:val="22"/>
        </w:rPr>
        <w:t xml:space="preserve">  </w:t>
      </w:r>
      <w:r w:rsidR="00E52B53">
        <w:rPr>
          <w:rFonts w:ascii="Arial" w:hAnsi="Arial" w:cs="Arial"/>
          <w:sz w:val="22"/>
          <w:szCs w:val="22"/>
        </w:rPr>
        <w:t xml:space="preserve"> </w:t>
      </w:r>
      <w:r w:rsidR="00907225">
        <w:rPr>
          <w:rFonts w:ascii="Arial" w:hAnsi="Arial" w:cs="Arial"/>
          <w:sz w:val="22"/>
          <w:szCs w:val="22"/>
        </w:rPr>
        <w:t>s</w:t>
      </w:r>
      <w:r w:rsidR="00815589">
        <w:rPr>
          <w:rFonts w:ascii="Arial" w:hAnsi="Arial" w:cs="Arial"/>
          <w:sz w:val="22"/>
          <w:szCs w:val="22"/>
        </w:rPr>
        <w:t>jednici održanoj dana</w:t>
      </w:r>
      <w:r w:rsidR="00B82FF9">
        <w:rPr>
          <w:rFonts w:ascii="Arial" w:hAnsi="Arial" w:cs="Arial"/>
          <w:sz w:val="22"/>
          <w:szCs w:val="22"/>
        </w:rPr>
        <w:t xml:space="preserve"> 15. ožujka </w:t>
      </w:r>
      <w:r w:rsidR="00A03F68">
        <w:rPr>
          <w:rFonts w:ascii="Arial" w:hAnsi="Arial" w:cs="Arial"/>
          <w:sz w:val="22"/>
          <w:szCs w:val="22"/>
        </w:rPr>
        <w:t>20</w:t>
      </w:r>
      <w:r w:rsidR="000C3A16">
        <w:rPr>
          <w:rFonts w:ascii="Arial" w:hAnsi="Arial" w:cs="Arial"/>
          <w:sz w:val="22"/>
          <w:szCs w:val="22"/>
        </w:rPr>
        <w:t>2</w:t>
      </w:r>
      <w:r w:rsidR="00C927D8">
        <w:rPr>
          <w:rFonts w:ascii="Arial" w:hAnsi="Arial" w:cs="Arial"/>
          <w:sz w:val="22"/>
          <w:szCs w:val="22"/>
        </w:rPr>
        <w:t>1</w:t>
      </w:r>
      <w:r w:rsidR="00A03F68">
        <w:rPr>
          <w:rFonts w:ascii="Arial" w:hAnsi="Arial" w:cs="Arial"/>
          <w:sz w:val="22"/>
          <w:szCs w:val="22"/>
        </w:rPr>
        <w:t>.</w:t>
      </w:r>
      <w:r w:rsidR="00F72C40">
        <w:rPr>
          <w:rFonts w:ascii="Arial" w:hAnsi="Arial" w:cs="Arial"/>
          <w:sz w:val="22"/>
          <w:szCs w:val="22"/>
        </w:rPr>
        <w:t xml:space="preserve"> </w:t>
      </w:r>
      <w:r w:rsidR="00EA1A87">
        <w:rPr>
          <w:rFonts w:ascii="Arial" w:hAnsi="Arial" w:cs="Arial"/>
          <w:sz w:val="22"/>
          <w:szCs w:val="22"/>
        </w:rPr>
        <w:t>godine</w:t>
      </w:r>
      <w:r w:rsidR="00E93328" w:rsidRPr="00201946">
        <w:rPr>
          <w:rFonts w:ascii="Arial" w:hAnsi="Arial" w:cs="Arial"/>
          <w:sz w:val="22"/>
          <w:szCs w:val="22"/>
        </w:rPr>
        <w:t xml:space="preserve"> donosi</w:t>
      </w:r>
      <w:r w:rsidR="007120F5">
        <w:rPr>
          <w:rFonts w:ascii="Arial" w:hAnsi="Arial" w:cs="Arial"/>
          <w:sz w:val="22"/>
          <w:szCs w:val="22"/>
        </w:rPr>
        <w:t xml:space="preserve"> </w:t>
      </w:r>
      <w:r w:rsidR="00B03AAE">
        <w:rPr>
          <w:rFonts w:ascii="Arial" w:hAnsi="Arial" w:cs="Arial"/>
          <w:sz w:val="22"/>
          <w:szCs w:val="22"/>
        </w:rPr>
        <w:t xml:space="preserve"> </w:t>
      </w:r>
    </w:p>
    <w:p w14:paraId="0911A031" w14:textId="77777777" w:rsidR="00E93328" w:rsidRPr="00074312" w:rsidRDefault="00E93328" w:rsidP="00E9332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43B2A15" w14:textId="77777777" w:rsidR="00E93328" w:rsidRPr="00074312" w:rsidRDefault="00E93328" w:rsidP="00E9332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CCA1688" w14:textId="77777777" w:rsidR="000C18B0" w:rsidRDefault="0063146D" w:rsidP="0063146D">
      <w:pPr>
        <w:ind w:left="2124" w:hanging="2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r w:rsidR="00B0663B">
        <w:rPr>
          <w:rFonts w:ascii="Arial" w:hAnsi="Arial" w:cs="Arial"/>
          <w:b/>
        </w:rPr>
        <w:t>O D L U K A</w:t>
      </w:r>
    </w:p>
    <w:p w14:paraId="1FCF545F" w14:textId="77777777" w:rsidR="000C18B0" w:rsidRDefault="000C18B0" w:rsidP="0063146D">
      <w:pPr>
        <w:ind w:left="2124"/>
        <w:jc w:val="both"/>
        <w:rPr>
          <w:rFonts w:ascii="Arial" w:hAnsi="Arial" w:cs="Arial"/>
          <w:b/>
        </w:rPr>
      </w:pPr>
    </w:p>
    <w:p w14:paraId="6FE488D1" w14:textId="77777777" w:rsidR="00D84C07" w:rsidRDefault="0063146D" w:rsidP="0063146D">
      <w:pPr>
        <w:ind w:left="9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0C18B0">
        <w:rPr>
          <w:rFonts w:ascii="Arial" w:hAnsi="Arial" w:cs="Arial"/>
          <w:b/>
        </w:rPr>
        <w:t>o i</w:t>
      </w:r>
      <w:r w:rsidR="00B0663B">
        <w:rPr>
          <w:rFonts w:ascii="Arial" w:hAnsi="Arial" w:cs="Arial"/>
          <w:b/>
        </w:rPr>
        <w:t>zvršen</w:t>
      </w:r>
      <w:r w:rsidR="00F72C40">
        <w:rPr>
          <w:rFonts w:ascii="Arial" w:hAnsi="Arial" w:cs="Arial"/>
          <w:b/>
        </w:rPr>
        <w:t>j</w:t>
      </w:r>
      <w:r w:rsidR="00E36794">
        <w:rPr>
          <w:rFonts w:ascii="Arial" w:hAnsi="Arial" w:cs="Arial"/>
          <w:b/>
        </w:rPr>
        <w:t>u Proračuna Grada Ivanca za 20</w:t>
      </w:r>
      <w:r w:rsidR="00C927D8">
        <w:rPr>
          <w:rFonts w:ascii="Arial" w:hAnsi="Arial" w:cs="Arial"/>
          <w:b/>
        </w:rPr>
        <w:t>20</w:t>
      </w:r>
      <w:r w:rsidR="00B0663B">
        <w:rPr>
          <w:rFonts w:ascii="Arial" w:hAnsi="Arial" w:cs="Arial"/>
          <w:b/>
        </w:rPr>
        <w:t>. godinu</w:t>
      </w:r>
    </w:p>
    <w:p w14:paraId="2D619EA2" w14:textId="77777777" w:rsidR="00E93328" w:rsidRDefault="00E93328" w:rsidP="000C18B0">
      <w:pPr>
        <w:ind w:firstLine="708"/>
        <w:jc w:val="both"/>
        <w:rPr>
          <w:rFonts w:ascii="Arial" w:hAnsi="Arial" w:cs="Arial"/>
          <w:b/>
        </w:rPr>
      </w:pPr>
    </w:p>
    <w:p w14:paraId="150F6520" w14:textId="77777777" w:rsidR="00AC4041" w:rsidRPr="00074312" w:rsidRDefault="00AC4041" w:rsidP="00E93328">
      <w:pPr>
        <w:ind w:firstLine="708"/>
        <w:jc w:val="center"/>
        <w:rPr>
          <w:rFonts w:ascii="Arial" w:hAnsi="Arial" w:cs="Arial"/>
          <w:b/>
        </w:rPr>
      </w:pPr>
    </w:p>
    <w:p w14:paraId="0AA73FEA" w14:textId="77777777" w:rsidR="00E93328" w:rsidRPr="00074312" w:rsidRDefault="00E93328" w:rsidP="007B2455">
      <w:pPr>
        <w:ind w:left="2832" w:firstLine="708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Članak 1.</w:t>
      </w:r>
    </w:p>
    <w:p w14:paraId="4D4BABD4" w14:textId="77777777" w:rsidR="00E93328" w:rsidRPr="00074312" w:rsidRDefault="00E93328" w:rsidP="00E93328">
      <w:pPr>
        <w:ind w:firstLine="708"/>
        <w:jc w:val="center"/>
        <w:rPr>
          <w:rFonts w:ascii="Arial" w:hAnsi="Arial" w:cs="Arial"/>
          <w:sz w:val="22"/>
          <w:szCs w:val="22"/>
        </w:rPr>
      </w:pPr>
    </w:p>
    <w:p w14:paraId="6B0BCA37" w14:textId="77777777" w:rsidR="00E93328" w:rsidRDefault="00074312" w:rsidP="00E9332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Godišnji </w:t>
      </w:r>
      <w:r w:rsidR="00E33FEF">
        <w:rPr>
          <w:rFonts w:ascii="Arial" w:hAnsi="Arial" w:cs="Arial"/>
          <w:sz w:val="22"/>
          <w:szCs w:val="22"/>
        </w:rPr>
        <w:t>izvještaj o izvršenju</w:t>
      </w:r>
      <w:r w:rsidRPr="00074312">
        <w:rPr>
          <w:rFonts w:ascii="Arial" w:hAnsi="Arial" w:cs="Arial"/>
          <w:sz w:val="22"/>
          <w:szCs w:val="22"/>
        </w:rPr>
        <w:t xml:space="preserve"> </w:t>
      </w:r>
      <w:r w:rsidR="00F72C40">
        <w:rPr>
          <w:rFonts w:ascii="Arial" w:hAnsi="Arial" w:cs="Arial"/>
          <w:sz w:val="22"/>
          <w:szCs w:val="22"/>
        </w:rPr>
        <w:t>Proračuna Grada Ivanca za 20</w:t>
      </w:r>
      <w:r w:rsidR="00C927D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 godinu sadrži:</w:t>
      </w:r>
    </w:p>
    <w:p w14:paraId="3E5996E4" w14:textId="77777777" w:rsidR="00074312" w:rsidRDefault="00074312" w:rsidP="00E93328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318" w:type="dxa"/>
        <w:tblInd w:w="90" w:type="dxa"/>
        <w:tblLook w:val="0000" w:firstRow="0" w:lastRow="0" w:firstColumn="0" w:lastColumn="0" w:noHBand="0" w:noVBand="0"/>
      </w:tblPr>
      <w:tblGrid>
        <w:gridCol w:w="4818"/>
        <w:gridCol w:w="1723"/>
        <w:gridCol w:w="1677"/>
        <w:gridCol w:w="1100"/>
      </w:tblGrid>
      <w:tr w:rsidR="00411FB9" w:rsidRPr="00484679" w14:paraId="69B6FC97" w14:textId="77777777">
        <w:trPr>
          <w:trHeight w:val="315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E8CDC" w14:textId="77777777" w:rsidR="00F21A9E" w:rsidRPr="00484679" w:rsidRDefault="00F21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796E9A34" w14:textId="77777777" w:rsidR="00F21A9E" w:rsidRPr="00484679" w:rsidRDefault="00F21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467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231EA545" w14:textId="77777777" w:rsidR="00F21A9E" w:rsidRPr="006D15F7" w:rsidRDefault="00F21A9E" w:rsidP="006D15F7">
            <w:pPr>
              <w:rPr>
                <w:rFonts w:ascii="Arial" w:hAnsi="Arial" w:cs="Arial"/>
                <w:sz w:val="20"/>
                <w:szCs w:val="20"/>
              </w:rPr>
            </w:pPr>
            <w:r w:rsidRPr="006D15F7">
              <w:rPr>
                <w:rFonts w:ascii="Arial" w:hAnsi="Arial" w:cs="Arial"/>
                <w:sz w:val="20"/>
                <w:szCs w:val="20"/>
              </w:rPr>
              <w:t>u kunama i lipama</w:t>
            </w:r>
          </w:p>
        </w:tc>
      </w:tr>
      <w:tr w:rsidR="00484679" w:rsidRPr="00484679" w14:paraId="558E9161" w14:textId="77777777">
        <w:trPr>
          <w:trHeight w:val="253"/>
        </w:trPr>
        <w:tc>
          <w:tcPr>
            <w:tcW w:w="4818" w:type="dxa"/>
            <w:vMerge w:val="restar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C05135C" w14:textId="77777777" w:rsidR="00F21A9E" w:rsidRPr="00484679" w:rsidRDefault="00F21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4679">
              <w:rPr>
                <w:rFonts w:ascii="Arial" w:hAnsi="Arial" w:cs="Arial"/>
                <w:b/>
                <w:bCs/>
                <w:sz w:val="22"/>
                <w:szCs w:val="22"/>
              </w:rPr>
              <w:t>A. RAČUN PRIHODA I RASHODA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9C4767B" w14:textId="77777777" w:rsidR="00F21A9E" w:rsidRPr="00484679" w:rsidRDefault="00245919" w:rsidP="002519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zvorni plan </w:t>
            </w:r>
            <w:r w:rsidR="00F21A9E" w:rsidRPr="0048467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F4C81">
              <w:rPr>
                <w:rFonts w:ascii="Arial" w:hAnsi="Arial" w:cs="Arial"/>
                <w:sz w:val="22"/>
                <w:szCs w:val="22"/>
              </w:rPr>
              <w:t xml:space="preserve">                         za 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A07309">
              <w:rPr>
                <w:rFonts w:ascii="Arial" w:hAnsi="Arial" w:cs="Arial"/>
                <w:sz w:val="22"/>
                <w:szCs w:val="22"/>
              </w:rPr>
              <w:t>20</w:t>
            </w:r>
            <w:r w:rsidR="00F21A9E" w:rsidRPr="004846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1022027" w14:textId="77777777" w:rsidR="00F21A9E" w:rsidRPr="00484679" w:rsidRDefault="00F21A9E" w:rsidP="002B2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679">
              <w:rPr>
                <w:rFonts w:ascii="Arial" w:hAnsi="Arial" w:cs="Arial"/>
                <w:sz w:val="22"/>
                <w:szCs w:val="22"/>
              </w:rPr>
              <w:t xml:space="preserve">Izvršenje  </w:t>
            </w:r>
            <w:r w:rsidR="00E238A5">
              <w:rPr>
                <w:rFonts w:ascii="Arial" w:hAnsi="Arial" w:cs="Arial"/>
                <w:sz w:val="22"/>
                <w:szCs w:val="22"/>
              </w:rPr>
              <w:t xml:space="preserve">               za 20</w:t>
            </w:r>
            <w:r w:rsidR="00A07309">
              <w:rPr>
                <w:rFonts w:ascii="Arial" w:hAnsi="Arial" w:cs="Arial"/>
                <w:sz w:val="22"/>
                <w:szCs w:val="22"/>
              </w:rPr>
              <w:t>20</w:t>
            </w:r>
            <w:r w:rsidRPr="004846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9985F59" w14:textId="77777777" w:rsidR="00F21A9E" w:rsidRPr="00484679" w:rsidRDefault="00F21A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679">
              <w:rPr>
                <w:rFonts w:ascii="Arial" w:hAnsi="Arial" w:cs="Arial"/>
                <w:sz w:val="22"/>
                <w:szCs w:val="22"/>
              </w:rPr>
              <w:t>Indeks</w:t>
            </w:r>
          </w:p>
        </w:tc>
      </w:tr>
      <w:tr w:rsidR="00411FB9" w:rsidRPr="00484679" w14:paraId="45CC45EF" w14:textId="77777777">
        <w:trPr>
          <w:trHeight w:val="300"/>
        </w:trPr>
        <w:tc>
          <w:tcPr>
            <w:tcW w:w="4818" w:type="dxa"/>
            <w:vMerge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96C0AFB" w14:textId="77777777" w:rsidR="00F21A9E" w:rsidRPr="00484679" w:rsidRDefault="00F21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0EE29BC" w14:textId="77777777" w:rsidR="00F21A9E" w:rsidRPr="00484679" w:rsidRDefault="00F21A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BC3D002" w14:textId="77777777" w:rsidR="00F21A9E" w:rsidRPr="00484679" w:rsidRDefault="00F21A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20FDE34" w14:textId="77777777" w:rsidR="00F21A9E" w:rsidRPr="00484679" w:rsidRDefault="00F21A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679" w:rsidRPr="00484679" w14:paraId="2EE7BE1D" w14:textId="77777777">
        <w:trPr>
          <w:trHeight w:val="298"/>
        </w:trPr>
        <w:tc>
          <w:tcPr>
            <w:tcW w:w="4818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8A3C1E2" w14:textId="77777777" w:rsidR="00F21A9E" w:rsidRPr="00484679" w:rsidRDefault="00F21A9E">
            <w:pPr>
              <w:rPr>
                <w:rFonts w:ascii="Arial" w:hAnsi="Arial" w:cs="Arial"/>
                <w:sz w:val="22"/>
                <w:szCs w:val="22"/>
              </w:rPr>
            </w:pPr>
            <w:r w:rsidRPr="00484679">
              <w:rPr>
                <w:rFonts w:ascii="Arial" w:hAnsi="Arial" w:cs="Arial"/>
                <w:sz w:val="22"/>
                <w:szCs w:val="22"/>
              </w:rPr>
              <w:t xml:space="preserve">    Prihodi poslovanj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D51CFB2" w14:textId="77777777" w:rsidR="00F21A9E" w:rsidRPr="00484679" w:rsidRDefault="00A073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367.994,5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699BC46" w14:textId="77777777" w:rsidR="00F21A9E" w:rsidRPr="00815589" w:rsidRDefault="00A073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279.318,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2D8B6C0" w14:textId="77777777" w:rsidR="00F21A9E" w:rsidRPr="00815589" w:rsidRDefault="00A07309" w:rsidP="004E38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</w:tr>
      <w:tr w:rsidR="00411FB9" w:rsidRPr="00484679" w14:paraId="278F3225" w14:textId="77777777">
        <w:trPr>
          <w:trHeight w:val="299"/>
        </w:trPr>
        <w:tc>
          <w:tcPr>
            <w:tcW w:w="481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B753AA0" w14:textId="77777777" w:rsidR="00F21A9E" w:rsidRPr="00484679" w:rsidRDefault="00F21A9E">
            <w:pPr>
              <w:rPr>
                <w:rFonts w:ascii="Arial" w:hAnsi="Arial" w:cs="Arial"/>
                <w:sz w:val="22"/>
                <w:szCs w:val="22"/>
              </w:rPr>
            </w:pPr>
            <w:r w:rsidRPr="00484679">
              <w:rPr>
                <w:rFonts w:ascii="Arial" w:hAnsi="Arial" w:cs="Arial"/>
                <w:sz w:val="22"/>
                <w:szCs w:val="22"/>
              </w:rPr>
              <w:t xml:space="preserve">    Prihodi od prodaje nefinancijske imovin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B56C8AB" w14:textId="77777777" w:rsidR="00F21A9E" w:rsidRPr="00484679" w:rsidRDefault="00A073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77.888,2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B5D18F8" w14:textId="77777777" w:rsidR="00F21A9E" w:rsidRPr="00815589" w:rsidRDefault="00A073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0.762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D93BB8E" w14:textId="77777777" w:rsidR="00F21A9E" w:rsidRPr="00815589" w:rsidRDefault="00A073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</w:tr>
      <w:tr w:rsidR="00411FB9" w:rsidRPr="00484679" w14:paraId="2E56A92F" w14:textId="77777777">
        <w:trPr>
          <w:trHeight w:val="298"/>
        </w:trPr>
        <w:tc>
          <w:tcPr>
            <w:tcW w:w="4818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B837D26" w14:textId="77777777" w:rsidR="00F21A9E" w:rsidRPr="00484679" w:rsidRDefault="00F21A9E">
            <w:pPr>
              <w:rPr>
                <w:rFonts w:ascii="Arial" w:hAnsi="Arial" w:cs="Arial"/>
                <w:sz w:val="22"/>
                <w:szCs w:val="22"/>
              </w:rPr>
            </w:pPr>
            <w:r w:rsidRPr="00484679">
              <w:rPr>
                <w:rFonts w:ascii="Arial" w:hAnsi="Arial" w:cs="Arial"/>
                <w:sz w:val="22"/>
                <w:szCs w:val="22"/>
              </w:rPr>
              <w:t xml:space="preserve">    Rashodi poslovanj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E64EE20" w14:textId="77777777" w:rsidR="00F21A9E" w:rsidRPr="00484679" w:rsidRDefault="00A073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477.492,5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1101ADD" w14:textId="77777777" w:rsidR="00F21A9E" w:rsidRPr="00815589" w:rsidRDefault="00A073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990.557,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1E376F0" w14:textId="77777777" w:rsidR="00F21A9E" w:rsidRPr="00815589" w:rsidRDefault="00A073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1</w:t>
            </w:r>
          </w:p>
        </w:tc>
      </w:tr>
      <w:tr w:rsidR="00484679" w:rsidRPr="00484679" w14:paraId="1ABEBFC9" w14:textId="77777777">
        <w:trPr>
          <w:trHeight w:val="299"/>
        </w:trPr>
        <w:tc>
          <w:tcPr>
            <w:tcW w:w="481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DA53B4D" w14:textId="77777777" w:rsidR="00F21A9E" w:rsidRPr="00484679" w:rsidRDefault="00F21A9E">
            <w:pPr>
              <w:rPr>
                <w:rFonts w:ascii="Arial" w:hAnsi="Arial" w:cs="Arial"/>
                <w:sz w:val="22"/>
                <w:szCs w:val="22"/>
              </w:rPr>
            </w:pPr>
            <w:r w:rsidRPr="00484679">
              <w:rPr>
                <w:rFonts w:ascii="Arial" w:hAnsi="Arial" w:cs="Arial"/>
                <w:sz w:val="22"/>
                <w:szCs w:val="22"/>
              </w:rPr>
              <w:t xml:space="preserve">    Rashodi za nabavu nefinancijske imovin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6E0E0E6" w14:textId="77777777" w:rsidR="00F21A9E" w:rsidRPr="00484679" w:rsidRDefault="00326DF7" w:rsidP="002B2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309">
              <w:rPr>
                <w:rFonts w:ascii="Arial" w:hAnsi="Arial" w:cs="Arial"/>
                <w:sz w:val="22"/>
                <w:szCs w:val="22"/>
              </w:rPr>
              <w:t>15.423.180,08</w:t>
            </w:r>
            <w:r w:rsidR="004C6BD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C20AEED" w14:textId="77777777" w:rsidR="00F21A9E" w:rsidRPr="00815589" w:rsidRDefault="00A07309" w:rsidP="002B2D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33.656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CE365A1" w14:textId="77777777" w:rsidR="00F21A9E" w:rsidRPr="00815589" w:rsidRDefault="00A073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</w:tr>
      <w:tr w:rsidR="00484679" w:rsidRPr="00484679" w14:paraId="21D79B3B" w14:textId="77777777">
        <w:trPr>
          <w:trHeight w:val="330"/>
        </w:trPr>
        <w:tc>
          <w:tcPr>
            <w:tcW w:w="481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C0C0"/>
            <w:noWrap/>
            <w:vAlign w:val="center"/>
          </w:tcPr>
          <w:p w14:paraId="22D043E2" w14:textId="77777777" w:rsidR="00F21A9E" w:rsidRPr="00484679" w:rsidRDefault="00F21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46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RAZLIKA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C0C0C0"/>
            <w:noWrap/>
            <w:vAlign w:val="center"/>
          </w:tcPr>
          <w:p w14:paraId="2AC901FB" w14:textId="77777777" w:rsidR="00F21A9E" w:rsidRPr="00484679" w:rsidRDefault="006F3124" w:rsidP="00840C2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A07309">
              <w:rPr>
                <w:rFonts w:ascii="Arial" w:hAnsi="Arial" w:cs="Arial"/>
                <w:b/>
                <w:bCs/>
                <w:sz w:val="22"/>
                <w:szCs w:val="22"/>
              </w:rPr>
              <w:t>2.954.789,8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C0C0C0"/>
            <w:noWrap/>
            <w:vAlign w:val="center"/>
          </w:tcPr>
          <w:p w14:paraId="7C5DBB98" w14:textId="77777777" w:rsidR="00F21A9E" w:rsidRPr="00815589" w:rsidRDefault="00A07309" w:rsidP="003939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385.866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C0C0C0"/>
            <w:noWrap/>
            <w:vAlign w:val="center"/>
          </w:tcPr>
          <w:p w14:paraId="32F2A603" w14:textId="77777777" w:rsidR="00F21A9E" w:rsidRPr="00815589" w:rsidRDefault="00A07309" w:rsidP="008508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-46,9</w:t>
            </w:r>
          </w:p>
        </w:tc>
      </w:tr>
      <w:tr w:rsidR="00411FB9" w:rsidRPr="00484679" w14:paraId="651A36F7" w14:textId="77777777">
        <w:trPr>
          <w:trHeight w:val="240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AED9D" w14:textId="77777777" w:rsidR="00F21A9E" w:rsidRPr="00484679" w:rsidRDefault="00F21A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A8F4F" w14:textId="77777777" w:rsidR="00F21A9E" w:rsidRPr="00484679" w:rsidRDefault="00F21A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8730F" w14:textId="77777777" w:rsidR="00F21A9E" w:rsidRPr="00815589" w:rsidRDefault="00F21A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2EA7B" w14:textId="77777777" w:rsidR="00F21A9E" w:rsidRPr="00815589" w:rsidRDefault="00F21A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1FB9" w:rsidRPr="00484679" w14:paraId="223F247B" w14:textId="77777777">
        <w:trPr>
          <w:trHeight w:val="365"/>
        </w:trPr>
        <w:tc>
          <w:tcPr>
            <w:tcW w:w="481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39BB8A1B" w14:textId="77777777" w:rsidR="00F21A9E" w:rsidRPr="00484679" w:rsidRDefault="003F67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. RAČUN </w:t>
            </w:r>
            <w:r w:rsidR="00F21A9E" w:rsidRPr="00484679">
              <w:rPr>
                <w:rFonts w:ascii="Arial" w:hAnsi="Arial" w:cs="Arial"/>
                <w:b/>
                <w:bCs/>
                <w:sz w:val="22"/>
                <w:szCs w:val="22"/>
              </w:rPr>
              <w:t>FINANCIRANJ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6AAE089F" w14:textId="77777777" w:rsidR="00F21A9E" w:rsidRPr="00484679" w:rsidRDefault="00F21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467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318D9B4C" w14:textId="77777777" w:rsidR="00F21A9E" w:rsidRPr="00484679" w:rsidRDefault="00F21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467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208B7CCA" w14:textId="77777777" w:rsidR="00F21A9E" w:rsidRPr="00484679" w:rsidRDefault="00F21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467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11FB9" w:rsidRPr="00484679" w14:paraId="49A89908" w14:textId="77777777">
        <w:trPr>
          <w:trHeight w:val="298"/>
        </w:trPr>
        <w:tc>
          <w:tcPr>
            <w:tcW w:w="4818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B674704" w14:textId="77777777" w:rsidR="00F21A9E" w:rsidRPr="00484679" w:rsidRDefault="00F21A9E">
            <w:pPr>
              <w:rPr>
                <w:rFonts w:ascii="Arial" w:hAnsi="Arial" w:cs="Arial"/>
                <w:sz w:val="22"/>
                <w:szCs w:val="22"/>
              </w:rPr>
            </w:pPr>
            <w:r w:rsidRPr="00484679">
              <w:rPr>
                <w:rFonts w:ascii="Arial" w:hAnsi="Arial" w:cs="Arial"/>
                <w:sz w:val="22"/>
                <w:szCs w:val="22"/>
              </w:rPr>
              <w:t xml:space="preserve">    Primici financiranj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41C5777" w14:textId="77777777" w:rsidR="00F21A9E" w:rsidRPr="00484679" w:rsidRDefault="001708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E546989" w14:textId="77777777" w:rsidR="00F21A9E" w:rsidRPr="00484679" w:rsidRDefault="004D41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761AFF9" w14:textId="77777777" w:rsidR="00F21A9E" w:rsidRPr="00484679" w:rsidRDefault="00BB19C9" w:rsidP="004D41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155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416E">
              <w:rPr>
                <w:rFonts w:ascii="Arial" w:hAnsi="Arial" w:cs="Arial"/>
                <w:sz w:val="22"/>
                <w:szCs w:val="22"/>
              </w:rPr>
              <w:t xml:space="preserve">    0,0</w:t>
            </w:r>
          </w:p>
        </w:tc>
      </w:tr>
      <w:tr w:rsidR="00484679" w:rsidRPr="00484679" w14:paraId="0DE885BA" w14:textId="77777777">
        <w:trPr>
          <w:trHeight w:val="299"/>
        </w:trPr>
        <w:tc>
          <w:tcPr>
            <w:tcW w:w="481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4039CE0" w14:textId="77777777" w:rsidR="00F21A9E" w:rsidRPr="00484679" w:rsidRDefault="00F21A9E">
            <w:pPr>
              <w:rPr>
                <w:rFonts w:ascii="Arial" w:hAnsi="Arial" w:cs="Arial"/>
                <w:sz w:val="22"/>
                <w:szCs w:val="22"/>
              </w:rPr>
            </w:pPr>
            <w:r w:rsidRPr="00484679">
              <w:rPr>
                <w:rFonts w:ascii="Arial" w:hAnsi="Arial" w:cs="Arial"/>
                <w:sz w:val="22"/>
                <w:szCs w:val="22"/>
              </w:rPr>
              <w:t xml:space="preserve">    Izdaci financiranj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9A61676" w14:textId="77777777" w:rsidR="00F21A9E" w:rsidRPr="00484679" w:rsidRDefault="006F3124" w:rsidP="002519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.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3B8ABF1" w14:textId="77777777" w:rsidR="00F21A9E" w:rsidRPr="00484679" w:rsidRDefault="004D7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.153,</w:t>
            </w:r>
            <w:r w:rsidR="00A0730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EA93F27" w14:textId="77777777" w:rsidR="00F21A9E" w:rsidRPr="00484679" w:rsidRDefault="00BB19C9" w:rsidP="00CE4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4D7B6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E4529">
              <w:rPr>
                <w:rFonts w:ascii="Arial" w:hAnsi="Arial" w:cs="Arial"/>
                <w:sz w:val="22"/>
                <w:szCs w:val="22"/>
              </w:rPr>
              <w:t>98,</w:t>
            </w:r>
            <w:r w:rsidR="004D7B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484679" w:rsidRPr="00484679" w14:paraId="22FA0EF2" w14:textId="77777777">
        <w:trPr>
          <w:trHeight w:val="375"/>
        </w:trPr>
        <w:tc>
          <w:tcPr>
            <w:tcW w:w="481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C0C0"/>
            <w:noWrap/>
            <w:vAlign w:val="center"/>
          </w:tcPr>
          <w:p w14:paraId="2C5ED9C8" w14:textId="77777777" w:rsidR="00F21A9E" w:rsidRPr="00484679" w:rsidRDefault="00F21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46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F67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RAZLIK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C0C0C0"/>
            <w:noWrap/>
            <w:vAlign w:val="center"/>
          </w:tcPr>
          <w:p w14:paraId="4DD5A3C0" w14:textId="77777777" w:rsidR="00F21A9E" w:rsidRPr="00484679" w:rsidRDefault="006F3124" w:rsidP="002B2D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145.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C0C0C0"/>
            <w:noWrap/>
            <w:vAlign w:val="center"/>
          </w:tcPr>
          <w:p w14:paraId="17F7CB47" w14:textId="77777777" w:rsidR="00F21A9E" w:rsidRPr="00484679" w:rsidRDefault="00CE4529" w:rsidP="003608E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4D7B67">
              <w:rPr>
                <w:rFonts w:ascii="Arial" w:hAnsi="Arial" w:cs="Arial"/>
                <w:b/>
                <w:bCs/>
                <w:sz w:val="22"/>
                <w:szCs w:val="22"/>
              </w:rPr>
              <w:t>143.153,</w:t>
            </w:r>
            <w:r w:rsidR="00A07309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C0C0C0"/>
            <w:noWrap/>
            <w:vAlign w:val="center"/>
          </w:tcPr>
          <w:p w14:paraId="183E240F" w14:textId="77777777" w:rsidR="00F21A9E" w:rsidRPr="00484679" w:rsidRDefault="004D7B67" w:rsidP="000B22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CE4529">
              <w:rPr>
                <w:rFonts w:ascii="Arial" w:hAnsi="Arial" w:cs="Arial"/>
                <w:b/>
                <w:bCs/>
                <w:sz w:val="22"/>
                <w:szCs w:val="22"/>
              </w:rPr>
              <w:t>98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</w:tr>
      <w:tr w:rsidR="00411FB9" w:rsidRPr="00484679" w14:paraId="00BE6168" w14:textId="77777777">
        <w:trPr>
          <w:trHeight w:val="255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C15EE" w14:textId="77777777" w:rsidR="00F21A9E" w:rsidRPr="00484679" w:rsidRDefault="00F21A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23842" w14:textId="77777777" w:rsidR="00F21A9E" w:rsidRPr="00484679" w:rsidRDefault="00F21A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50BEE" w14:textId="77777777" w:rsidR="00F21A9E" w:rsidRPr="00484679" w:rsidRDefault="00F21A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755AC" w14:textId="77777777" w:rsidR="00F21A9E" w:rsidRPr="00484679" w:rsidRDefault="00F21A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A9E" w:rsidRPr="00484679" w14:paraId="2BA3289F" w14:textId="77777777">
        <w:trPr>
          <w:trHeight w:val="345"/>
        </w:trPr>
        <w:tc>
          <w:tcPr>
            <w:tcW w:w="9318" w:type="dxa"/>
            <w:gridSpan w:val="4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22AB95EB" w14:textId="77777777" w:rsidR="00F21A9E" w:rsidRPr="00484679" w:rsidRDefault="00F21A9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46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. </w:t>
            </w:r>
            <w:r w:rsidR="00F72C40">
              <w:rPr>
                <w:rFonts w:ascii="Arial" w:hAnsi="Arial" w:cs="Arial"/>
                <w:b/>
                <w:bCs/>
                <w:sz w:val="22"/>
                <w:szCs w:val="22"/>
              </w:rPr>
              <w:t>RASPOLOŽIVA SREDSTVA IZ PRETHODNIH GODINA</w:t>
            </w:r>
          </w:p>
        </w:tc>
      </w:tr>
      <w:tr w:rsidR="00484679" w:rsidRPr="00484679" w14:paraId="3956380D" w14:textId="77777777">
        <w:trPr>
          <w:trHeight w:val="270"/>
        </w:trPr>
        <w:tc>
          <w:tcPr>
            <w:tcW w:w="481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C0C0"/>
            <w:noWrap/>
            <w:vAlign w:val="center"/>
          </w:tcPr>
          <w:p w14:paraId="2D5A2F58" w14:textId="77777777" w:rsidR="00F21A9E" w:rsidRPr="00484679" w:rsidRDefault="00F21A9E" w:rsidP="004C6B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46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4C6BD0">
              <w:rPr>
                <w:rFonts w:ascii="Arial" w:hAnsi="Arial" w:cs="Arial"/>
                <w:b/>
                <w:bCs/>
                <w:sz w:val="22"/>
                <w:szCs w:val="22"/>
              </w:rPr>
              <w:t>Višak</w:t>
            </w:r>
            <w:r w:rsidR="00F72C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hoda iz prethodne godin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C0C0C0"/>
            <w:noWrap/>
            <w:vAlign w:val="center"/>
          </w:tcPr>
          <w:p w14:paraId="77D7216A" w14:textId="77777777" w:rsidR="00F21A9E" w:rsidRPr="00484679" w:rsidRDefault="00A07309" w:rsidP="0026772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099.789,8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C0C0C0"/>
            <w:noWrap/>
            <w:vAlign w:val="center"/>
          </w:tcPr>
          <w:p w14:paraId="1329CAEC" w14:textId="77777777" w:rsidR="00F21A9E" w:rsidRPr="004D7B67" w:rsidRDefault="004E3860" w:rsidP="002B2D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 </w:t>
            </w:r>
            <w:r w:rsidR="00A07309">
              <w:rPr>
                <w:rFonts w:ascii="Arial" w:hAnsi="Arial" w:cs="Arial"/>
                <w:b/>
                <w:bCs/>
                <w:sz w:val="22"/>
                <w:szCs w:val="22"/>
              </w:rPr>
              <w:t>3.099.789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C0C0C0"/>
            <w:noWrap/>
            <w:vAlign w:val="center"/>
          </w:tcPr>
          <w:p w14:paraId="455A6EB7" w14:textId="77777777" w:rsidR="00F21A9E" w:rsidRPr="00484679" w:rsidRDefault="002B2D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,0</w:t>
            </w:r>
          </w:p>
        </w:tc>
      </w:tr>
      <w:tr w:rsidR="00411FB9" w:rsidRPr="00484679" w14:paraId="79751F40" w14:textId="77777777">
        <w:trPr>
          <w:trHeight w:val="255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10ED5" w14:textId="77777777" w:rsidR="00F21A9E" w:rsidRPr="00484679" w:rsidRDefault="00F21A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2DF7E" w14:textId="77777777" w:rsidR="00F21A9E" w:rsidRPr="00484679" w:rsidRDefault="00F21A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49DA5" w14:textId="77777777" w:rsidR="00F21A9E" w:rsidRPr="00484679" w:rsidRDefault="00F21A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0979D" w14:textId="77777777" w:rsidR="00F21A9E" w:rsidRPr="00484679" w:rsidRDefault="00F21A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FB9" w:rsidRPr="00484679" w14:paraId="70850D1E" w14:textId="77777777">
        <w:trPr>
          <w:trHeight w:val="270"/>
        </w:trPr>
        <w:tc>
          <w:tcPr>
            <w:tcW w:w="481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1D3CC374" w14:textId="77777777" w:rsidR="00F21A9E" w:rsidRPr="00411FB9" w:rsidRDefault="00F21A9E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11FB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RORAČUN UKUPN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3F22ED84" w14:textId="77777777" w:rsidR="00F21A9E" w:rsidRPr="00411FB9" w:rsidRDefault="00F21A9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11FB9">
              <w:rPr>
                <w:rFonts w:ascii="Arial" w:hAnsi="Arial" w:cs="Arial"/>
                <w:i/>
                <w:sz w:val="22"/>
                <w:szCs w:val="22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39FEB985" w14:textId="77777777" w:rsidR="00F21A9E" w:rsidRPr="00411FB9" w:rsidRDefault="00F21A9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11FB9">
              <w:rPr>
                <w:rFonts w:ascii="Arial" w:hAnsi="Arial" w:cs="Arial"/>
                <w:i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7C1FF19D" w14:textId="77777777" w:rsidR="00F21A9E" w:rsidRPr="00411FB9" w:rsidRDefault="00F21A9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11FB9">
              <w:rPr>
                <w:rFonts w:ascii="Arial" w:hAnsi="Arial" w:cs="Arial"/>
                <w:i/>
                <w:sz w:val="22"/>
                <w:szCs w:val="22"/>
              </w:rPr>
              <w:t> </w:t>
            </w:r>
          </w:p>
        </w:tc>
      </w:tr>
      <w:tr w:rsidR="00411FB9" w:rsidRPr="00484679" w14:paraId="273BF992" w14:textId="77777777">
        <w:trPr>
          <w:trHeight w:val="241"/>
        </w:trPr>
        <w:tc>
          <w:tcPr>
            <w:tcW w:w="4818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B55261E" w14:textId="77777777" w:rsidR="00F21A9E" w:rsidRPr="00411FB9" w:rsidRDefault="00F21A9E" w:rsidP="000A7F7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11FB9">
              <w:rPr>
                <w:rFonts w:ascii="Arial" w:hAnsi="Arial" w:cs="Arial"/>
                <w:i/>
                <w:sz w:val="22"/>
                <w:szCs w:val="22"/>
              </w:rPr>
              <w:t xml:space="preserve">     PRIHODI I PRIMICI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CA42E3B" w14:textId="77777777" w:rsidR="00F21A9E" w:rsidRPr="00411FB9" w:rsidRDefault="00C91A7F" w:rsidP="000A7F7A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7.045.672,5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18E6566" w14:textId="77777777" w:rsidR="00F21A9E" w:rsidRPr="00411FB9" w:rsidRDefault="00C91A7F" w:rsidP="000A7F7A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5.809.870,5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ED4DD55" w14:textId="77777777" w:rsidR="00F21A9E" w:rsidRPr="00411FB9" w:rsidRDefault="00C06654" w:rsidP="00CE4529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     </w:t>
            </w:r>
            <w:r w:rsidR="00C91A7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7,4</w:t>
            </w:r>
          </w:p>
        </w:tc>
      </w:tr>
      <w:tr w:rsidR="00411FB9" w:rsidRPr="00484679" w14:paraId="00F83CF2" w14:textId="77777777">
        <w:trPr>
          <w:trHeight w:val="254"/>
        </w:trPr>
        <w:tc>
          <w:tcPr>
            <w:tcW w:w="481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2E21AE6" w14:textId="77777777" w:rsidR="00F21A9E" w:rsidRPr="00411FB9" w:rsidRDefault="00F21A9E" w:rsidP="000A7F7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11FB9">
              <w:rPr>
                <w:rFonts w:ascii="Arial" w:hAnsi="Arial" w:cs="Arial"/>
                <w:i/>
                <w:sz w:val="22"/>
                <w:szCs w:val="22"/>
              </w:rPr>
              <w:t xml:space="preserve">     RASHODI I IZDACI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72EC09E" w14:textId="77777777" w:rsidR="00F21A9E" w:rsidRPr="00411FB9" w:rsidRDefault="00C91A7F" w:rsidP="00F72C4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7.045.672,5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7A07026" w14:textId="77777777" w:rsidR="00F21A9E" w:rsidRPr="00411FB9" w:rsidRDefault="00C91A7F" w:rsidP="00CB053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1.467.367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0FB3A4C" w14:textId="77777777" w:rsidR="00F21A9E" w:rsidRPr="00411FB9" w:rsidRDefault="003608EE" w:rsidP="00CE4529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    </w:t>
            </w:r>
            <w:r w:rsidR="00C91A7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88,1</w:t>
            </w:r>
          </w:p>
        </w:tc>
      </w:tr>
      <w:tr w:rsidR="00484679" w:rsidRPr="00484679" w14:paraId="5E2AB1D9" w14:textId="77777777">
        <w:trPr>
          <w:trHeight w:val="383"/>
        </w:trPr>
        <w:tc>
          <w:tcPr>
            <w:tcW w:w="48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C0C0C0"/>
            <w:noWrap/>
            <w:vAlign w:val="center"/>
          </w:tcPr>
          <w:p w14:paraId="4E46C064" w14:textId="77777777" w:rsidR="00F21A9E" w:rsidRPr="00484679" w:rsidRDefault="009128F9" w:rsidP="00F72C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F72C40">
              <w:rPr>
                <w:rFonts w:ascii="Arial" w:hAnsi="Arial" w:cs="Arial"/>
                <w:b/>
                <w:bCs/>
                <w:sz w:val="22"/>
                <w:szCs w:val="22"/>
              </w:rPr>
              <w:t>VIŠAK/</w:t>
            </w:r>
            <w:r w:rsidR="008206D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F72C40">
              <w:rPr>
                <w:rFonts w:ascii="Arial" w:hAnsi="Arial" w:cs="Arial"/>
                <w:b/>
                <w:bCs/>
                <w:sz w:val="22"/>
                <w:szCs w:val="22"/>
              </w:rPr>
              <w:t>MANJAK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C0C0C0"/>
            <w:noWrap/>
            <w:vAlign w:val="center"/>
          </w:tcPr>
          <w:p w14:paraId="0B4FAA2D" w14:textId="77777777" w:rsidR="00F21A9E" w:rsidRPr="00484679" w:rsidRDefault="00F72C4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C0C0C0"/>
            <w:noWrap/>
            <w:vAlign w:val="center"/>
          </w:tcPr>
          <w:p w14:paraId="0A404A3B" w14:textId="77777777" w:rsidR="00F21A9E" w:rsidRPr="00484679" w:rsidRDefault="00C91A7F" w:rsidP="0026772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342.502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C0C0C0"/>
            <w:noWrap/>
            <w:vAlign w:val="center"/>
          </w:tcPr>
          <w:p w14:paraId="5F6C70A7" w14:textId="77777777" w:rsidR="00F21A9E" w:rsidRPr="00484679" w:rsidRDefault="00F21A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6F5C35A" w14:textId="77777777" w:rsidR="00074312" w:rsidRDefault="00074312" w:rsidP="00E9332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D540E4A" w14:textId="77777777" w:rsidR="00596302" w:rsidRDefault="00596302" w:rsidP="00474249">
      <w:pPr>
        <w:ind w:firstLine="708"/>
        <w:rPr>
          <w:rFonts w:ascii="Arial" w:hAnsi="Arial" w:cs="Arial"/>
          <w:sz w:val="22"/>
          <w:szCs w:val="22"/>
        </w:rPr>
      </w:pPr>
    </w:p>
    <w:p w14:paraId="5CB5085E" w14:textId="77777777" w:rsidR="00346FBB" w:rsidRDefault="00474249" w:rsidP="00474249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346FBB" w:rsidRPr="00074312">
        <w:rPr>
          <w:rFonts w:ascii="Arial" w:hAnsi="Arial" w:cs="Arial"/>
          <w:sz w:val="22"/>
          <w:szCs w:val="22"/>
        </w:rPr>
        <w:t xml:space="preserve">Članak </w:t>
      </w:r>
      <w:r w:rsidR="00346FBB">
        <w:rPr>
          <w:rFonts w:ascii="Arial" w:hAnsi="Arial" w:cs="Arial"/>
          <w:sz w:val="22"/>
          <w:szCs w:val="22"/>
        </w:rPr>
        <w:t>2</w:t>
      </w:r>
      <w:r w:rsidR="00346FBB" w:rsidRPr="00074312">
        <w:rPr>
          <w:rFonts w:ascii="Arial" w:hAnsi="Arial" w:cs="Arial"/>
          <w:sz w:val="22"/>
          <w:szCs w:val="22"/>
        </w:rPr>
        <w:t>.</w:t>
      </w:r>
    </w:p>
    <w:p w14:paraId="280EF609" w14:textId="77777777" w:rsidR="00C53CA4" w:rsidRPr="00074312" w:rsidRDefault="00C53CA4" w:rsidP="0059137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0182B8" w14:textId="77777777" w:rsidR="0059137B" w:rsidRPr="00CC3549" w:rsidRDefault="008945EE" w:rsidP="0059137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C3549">
        <w:rPr>
          <w:rFonts w:ascii="Arial" w:hAnsi="Arial" w:cs="Arial"/>
          <w:sz w:val="22"/>
          <w:szCs w:val="22"/>
        </w:rPr>
        <w:t xml:space="preserve">Utvrđuje </w:t>
      </w:r>
      <w:r w:rsidR="00577369" w:rsidRPr="00CC3549">
        <w:rPr>
          <w:rFonts w:ascii="Arial" w:hAnsi="Arial" w:cs="Arial"/>
          <w:sz w:val="22"/>
          <w:szCs w:val="22"/>
        </w:rPr>
        <w:t>s</w:t>
      </w:r>
      <w:r w:rsidR="00E65D11" w:rsidRPr="00CC3549">
        <w:rPr>
          <w:rFonts w:ascii="Arial" w:hAnsi="Arial" w:cs="Arial"/>
          <w:sz w:val="22"/>
          <w:szCs w:val="22"/>
        </w:rPr>
        <w:t>e da je na dan 31. prosinca 20</w:t>
      </w:r>
      <w:r w:rsidR="00C91A7F">
        <w:rPr>
          <w:rFonts w:ascii="Arial" w:hAnsi="Arial" w:cs="Arial"/>
          <w:sz w:val="22"/>
          <w:szCs w:val="22"/>
        </w:rPr>
        <w:t>20</w:t>
      </w:r>
      <w:r w:rsidR="00924747" w:rsidRPr="00CC3549">
        <w:rPr>
          <w:rFonts w:ascii="Arial" w:hAnsi="Arial" w:cs="Arial"/>
          <w:sz w:val="22"/>
          <w:szCs w:val="22"/>
        </w:rPr>
        <w:t>.</w:t>
      </w:r>
      <w:r w:rsidRPr="00CC3549">
        <w:rPr>
          <w:rFonts w:ascii="Arial" w:hAnsi="Arial" w:cs="Arial"/>
          <w:sz w:val="22"/>
          <w:szCs w:val="22"/>
        </w:rPr>
        <w:t xml:space="preserve"> godine ostvaren</w:t>
      </w:r>
      <w:r w:rsidR="0059137B" w:rsidRPr="00CC3549">
        <w:rPr>
          <w:rFonts w:ascii="Arial" w:hAnsi="Arial" w:cs="Arial"/>
          <w:sz w:val="22"/>
          <w:szCs w:val="22"/>
        </w:rPr>
        <w:t>:</w:t>
      </w:r>
    </w:p>
    <w:p w14:paraId="1200C9AD" w14:textId="77777777" w:rsidR="00346FBB" w:rsidRPr="00CC3549" w:rsidRDefault="008945EE" w:rsidP="0059137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C3549">
        <w:rPr>
          <w:rFonts w:ascii="Arial" w:hAnsi="Arial" w:cs="Arial"/>
          <w:sz w:val="22"/>
          <w:szCs w:val="22"/>
        </w:rPr>
        <w:t xml:space="preserve">višak prihoda poslovanja u iznosu od </w:t>
      </w:r>
      <w:r w:rsidR="0032313E">
        <w:rPr>
          <w:rFonts w:ascii="Arial" w:hAnsi="Arial" w:cs="Arial"/>
          <w:sz w:val="22"/>
          <w:szCs w:val="22"/>
        </w:rPr>
        <w:t>13.203.296,40</w:t>
      </w:r>
      <w:r w:rsidR="005610E5" w:rsidRPr="00CC3549">
        <w:rPr>
          <w:rFonts w:ascii="Arial" w:hAnsi="Arial" w:cs="Arial"/>
          <w:sz w:val="22"/>
          <w:szCs w:val="22"/>
        </w:rPr>
        <w:t xml:space="preserve"> </w:t>
      </w:r>
      <w:r w:rsidRPr="00CC3549">
        <w:rPr>
          <w:rFonts w:ascii="Arial" w:hAnsi="Arial" w:cs="Arial"/>
          <w:sz w:val="22"/>
          <w:szCs w:val="22"/>
        </w:rPr>
        <w:t>kuna</w:t>
      </w:r>
      <w:r w:rsidR="0059137B" w:rsidRPr="00CC3549">
        <w:rPr>
          <w:rFonts w:ascii="Arial" w:hAnsi="Arial" w:cs="Arial"/>
          <w:sz w:val="22"/>
          <w:szCs w:val="22"/>
        </w:rPr>
        <w:t>,</w:t>
      </w:r>
    </w:p>
    <w:p w14:paraId="4345BCDA" w14:textId="77777777" w:rsidR="0059137B" w:rsidRPr="00CC3549" w:rsidRDefault="0059137B" w:rsidP="0059137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C3549">
        <w:rPr>
          <w:rFonts w:ascii="Arial" w:hAnsi="Arial" w:cs="Arial"/>
          <w:sz w:val="22"/>
          <w:szCs w:val="22"/>
        </w:rPr>
        <w:t xml:space="preserve">manjak prihoda od nefinancijske imovine u iznosu od </w:t>
      </w:r>
      <w:r w:rsidR="0032313E">
        <w:rPr>
          <w:rFonts w:ascii="Arial" w:hAnsi="Arial" w:cs="Arial"/>
          <w:sz w:val="22"/>
          <w:szCs w:val="22"/>
        </w:rPr>
        <w:t>8.728.697,32</w:t>
      </w:r>
      <w:r w:rsidRPr="00CC3549">
        <w:rPr>
          <w:rFonts w:ascii="Arial" w:hAnsi="Arial" w:cs="Arial"/>
          <w:sz w:val="22"/>
          <w:szCs w:val="22"/>
        </w:rPr>
        <w:t xml:space="preserve"> kuna,</w:t>
      </w:r>
    </w:p>
    <w:p w14:paraId="656ACA37" w14:textId="77777777" w:rsidR="0059137B" w:rsidRPr="00CC3549" w:rsidRDefault="004E3860" w:rsidP="0059137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C3549">
        <w:rPr>
          <w:rFonts w:ascii="Arial" w:hAnsi="Arial" w:cs="Arial"/>
          <w:sz w:val="22"/>
          <w:szCs w:val="22"/>
        </w:rPr>
        <w:t>manjak</w:t>
      </w:r>
      <w:r w:rsidR="00163212" w:rsidRPr="00CC3549">
        <w:rPr>
          <w:rFonts w:ascii="Arial" w:hAnsi="Arial" w:cs="Arial"/>
          <w:sz w:val="22"/>
          <w:szCs w:val="22"/>
        </w:rPr>
        <w:t xml:space="preserve"> primitaka</w:t>
      </w:r>
      <w:r w:rsidR="0059137B" w:rsidRPr="00CC3549">
        <w:rPr>
          <w:rFonts w:ascii="Arial" w:hAnsi="Arial" w:cs="Arial"/>
          <w:sz w:val="22"/>
          <w:szCs w:val="22"/>
        </w:rPr>
        <w:t xml:space="preserve"> od financijske imovine u iznosu od </w:t>
      </w:r>
      <w:r w:rsidR="00CC3549" w:rsidRPr="00CC3549">
        <w:rPr>
          <w:rFonts w:ascii="Arial" w:hAnsi="Arial" w:cs="Arial"/>
          <w:sz w:val="22"/>
          <w:szCs w:val="22"/>
        </w:rPr>
        <w:t>143.153,</w:t>
      </w:r>
      <w:r w:rsidR="0032313E">
        <w:rPr>
          <w:rFonts w:ascii="Arial" w:hAnsi="Arial" w:cs="Arial"/>
          <w:sz w:val="22"/>
          <w:szCs w:val="22"/>
        </w:rPr>
        <w:t>16</w:t>
      </w:r>
      <w:r w:rsidR="00BA0C05" w:rsidRPr="00CC3549">
        <w:rPr>
          <w:rFonts w:ascii="Arial" w:hAnsi="Arial" w:cs="Arial"/>
          <w:sz w:val="22"/>
          <w:szCs w:val="22"/>
        </w:rPr>
        <w:t xml:space="preserve"> kuna,</w:t>
      </w:r>
    </w:p>
    <w:p w14:paraId="4CDC83B6" w14:textId="77777777" w:rsidR="00BA0C05" w:rsidRPr="00CC3549" w:rsidRDefault="0032313E" w:rsidP="0059137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šak</w:t>
      </w:r>
      <w:r w:rsidR="00BA0C05" w:rsidRPr="00CC3549">
        <w:rPr>
          <w:rFonts w:ascii="Arial" w:hAnsi="Arial" w:cs="Arial"/>
          <w:sz w:val="22"/>
          <w:szCs w:val="22"/>
        </w:rPr>
        <w:t xml:space="preserve"> prihoda poslovanja Dječjeg vrtića „Ivančice“ Ivanec u iznosu od </w:t>
      </w:r>
      <w:r>
        <w:rPr>
          <w:rFonts w:ascii="Arial" w:hAnsi="Arial" w:cs="Arial"/>
          <w:sz w:val="22"/>
          <w:szCs w:val="22"/>
        </w:rPr>
        <w:t>5.267,18</w:t>
      </w:r>
      <w:r w:rsidR="00BA0C05" w:rsidRPr="00CC3549">
        <w:rPr>
          <w:rFonts w:ascii="Arial" w:hAnsi="Arial" w:cs="Arial"/>
          <w:sz w:val="22"/>
          <w:szCs w:val="22"/>
        </w:rPr>
        <w:t xml:space="preserve"> kuna,</w:t>
      </w:r>
    </w:p>
    <w:p w14:paraId="42B5ADE4" w14:textId="77777777" w:rsidR="00BA0C05" w:rsidRPr="00CC3549" w:rsidRDefault="00BA0C05" w:rsidP="0059137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C3549">
        <w:rPr>
          <w:rFonts w:ascii="Arial" w:hAnsi="Arial" w:cs="Arial"/>
          <w:sz w:val="22"/>
          <w:szCs w:val="22"/>
        </w:rPr>
        <w:t xml:space="preserve">višak prihoda poslovanja Gradske knjižnice i čitaonice „Gustav Krklec“ u iznosu od </w:t>
      </w:r>
      <w:r w:rsidR="0032313E">
        <w:rPr>
          <w:rFonts w:ascii="Arial" w:hAnsi="Arial" w:cs="Arial"/>
          <w:sz w:val="22"/>
          <w:szCs w:val="22"/>
        </w:rPr>
        <w:t>5.789,78</w:t>
      </w:r>
      <w:r w:rsidRPr="00CC3549">
        <w:rPr>
          <w:rFonts w:ascii="Arial" w:hAnsi="Arial" w:cs="Arial"/>
          <w:sz w:val="22"/>
          <w:szCs w:val="22"/>
        </w:rPr>
        <w:t xml:space="preserve"> kuna.</w:t>
      </w:r>
    </w:p>
    <w:p w14:paraId="4EDCD653" w14:textId="77777777" w:rsidR="0059137B" w:rsidRPr="00CB265A" w:rsidRDefault="0059137B" w:rsidP="0059137B">
      <w:pPr>
        <w:ind w:left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09170778" w14:textId="77777777" w:rsidR="00332E3C" w:rsidRDefault="00332E3C" w:rsidP="0059137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3864DDA" w14:textId="77777777" w:rsidR="00332E3C" w:rsidRDefault="00332E3C" w:rsidP="0059137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2657411" w14:textId="77777777" w:rsidR="00222C2F" w:rsidRPr="00CC3549" w:rsidRDefault="0059137B" w:rsidP="00760BB2">
      <w:pPr>
        <w:ind w:left="708"/>
        <w:jc w:val="both"/>
        <w:rPr>
          <w:rFonts w:ascii="Arial" w:hAnsi="Arial" w:cs="Arial"/>
          <w:sz w:val="22"/>
          <w:szCs w:val="22"/>
        </w:rPr>
      </w:pPr>
      <w:r w:rsidRPr="00CC3549">
        <w:rPr>
          <w:rFonts w:ascii="Arial" w:hAnsi="Arial" w:cs="Arial"/>
          <w:sz w:val="22"/>
          <w:szCs w:val="22"/>
        </w:rPr>
        <w:lastRenderedPageBreak/>
        <w:t>Ostvareni vi</w:t>
      </w:r>
      <w:r w:rsidR="00163212" w:rsidRPr="00CC3549">
        <w:rPr>
          <w:rFonts w:ascii="Arial" w:hAnsi="Arial" w:cs="Arial"/>
          <w:sz w:val="22"/>
          <w:szCs w:val="22"/>
        </w:rPr>
        <w:t>šak prihoda poslovanja</w:t>
      </w:r>
      <w:r w:rsidRPr="00CC3549">
        <w:rPr>
          <w:rFonts w:ascii="Arial" w:hAnsi="Arial" w:cs="Arial"/>
          <w:sz w:val="22"/>
          <w:szCs w:val="22"/>
        </w:rPr>
        <w:t xml:space="preserve"> </w:t>
      </w:r>
      <w:r w:rsidR="00BA0C05" w:rsidRPr="00CC3549">
        <w:rPr>
          <w:rFonts w:ascii="Arial" w:hAnsi="Arial" w:cs="Arial"/>
          <w:sz w:val="22"/>
          <w:szCs w:val="22"/>
        </w:rPr>
        <w:t xml:space="preserve">Grada Ivanca </w:t>
      </w:r>
      <w:r w:rsidRPr="00CC3549">
        <w:rPr>
          <w:rFonts w:ascii="Arial" w:hAnsi="Arial" w:cs="Arial"/>
          <w:sz w:val="22"/>
          <w:szCs w:val="22"/>
        </w:rPr>
        <w:t>koristiti</w:t>
      </w:r>
      <w:r w:rsidR="00163212" w:rsidRPr="00CC3549">
        <w:rPr>
          <w:rFonts w:ascii="Arial" w:hAnsi="Arial" w:cs="Arial"/>
          <w:sz w:val="22"/>
          <w:szCs w:val="22"/>
        </w:rPr>
        <w:t xml:space="preserve"> će se za podmirenje</w:t>
      </w:r>
    </w:p>
    <w:p w14:paraId="6922A224" w14:textId="77777777" w:rsidR="0059517E" w:rsidRPr="00CC3549" w:rsidRDefault="00C347B8" w:rsidP="00760BB2">
      <w:pPr>
        <w:jc w:val="both"/>
        <w:rPr>
          <w:rFonts w:ascii="Arial" w:hAnsi="Arial" w:cs="Arial"/>
          <w:sz w:val="22"/>
          <w:szCs w:val="22"/>
        </w:rPr>
      </w:pPr>
      <w:r w:rsidRPr="00CC3549">
        <w:rPr>
          <w:rFonts w:ascii="Arial" w:hAnsi="Arial" w:cs="Arial"/>
          <w:sz w:val="22"/>
          <w:szCs w:val="22"/>
        </w:rPr>
        <w:t>ostvarenog manjka</w:t>
      </w:r>
      <w:r w:rsidR="00BA0C05" w:rsidRPr="00CC3549">
        <w:rPr>
          <w:rFonts w:ascii="Arial" w:hAnsi="Arial" w:cs="Arial"/>
          <w:sz w:val="22"/>
          <w:szCs w:val="22"/>
        </w:rPr>
        <w:t xml:space="preserve"> </w:t>
      </w:r>
      <w:r w:rsidR="00596302" w:rsidRPr="00CC3549">
        <w:rPr>
          <w:rFonts w:ascii="Arial" w:hAnsi="Arial" w:cs="Arial"/>
          <w:sz w:val="22"/>
          <w:szCs w:val="22"/>
        </w:rPr>
        <w:t xml:space="preserve">prihoda od </w:t>
      </w:r>
      <w:r w:rsidR="005847AD" w:rsidRPr="00CC3549">
        <w:rPr>
          <w:rFonts w:ascii="Arial" w:hAnsi="Arial" w:cs="Arial"/>
          <w:sz w:val="22"/>
          <w:szCs w:val="22"/>
        </w:rPr>
        <w:t xml:space="preserve">financijske </w:t>
      </w:r>
      <w:r w:rsidR="00596302" w:rsidRPr="00CC3549">
        <w:rPr>
          <w:rFonts w:ascii="Arial" w:hAnsi="Arial" w:cs="Arial"/>
          <w:sz w:val="22"/>
          <w:szCs w:val="22"/>
        </w:rPr>
        <w:t>imovine</w:t>
      </w:r>
      <w:r w:rsidR="005D0753" w:rsidRPr="00CC3549">
        <w:rPr>
          <w:rFonts w:ascii="Arial" w:hAnsi="Arial" w:cs="Arial"/>
          <w:sz w:val="22"/>
          <w:szCs w:val="22"/>
        </w:rPr>
        <w:t xml:space="preserve"> na dan</w:t>
      </w:r>
      <w:r w:rsidR="007C45E6" w:rsidRPr="00CC3549">
        <w:rPr>
          <w:rFonts w:ascii="Arial" w:hAnsi="Arial" w:cs="Arial"/>
          <w:sz w:val="22"/>
          <w:szCs w:val="22"/>
        </w:rPr>
        <w:t xml:space="preserve"> 31.12.20</w:t>
      </w:r>
      <w:r w:rsidR="0032313E">
        <w:rPr>
          <w:rFonts w:ascii="Arial" w:hAnsi="Arial" w:cs="Arial"/>
          <w:sz w:val="22"/>
          <w:szCs w:val="22"/>
        </w:rPr>
        <w:t>20</w:t>
      </w:r>
      <w:r w:rsidR="005D0753" w:rsidRPr="00CC3549">
        <w:rPr>
          <w:rFonts w:ascii="Arial" w:hAnsi="Arial" w:cs="Arial"/>
          <w:sz w:val="22"/>
          <w:szCs w:val="22"/>
        </w:rPr>
        <w:t>.</w:t>
      </w:r>
      <w:r w:rsidR="00596302" w:rsidRPr="00CC3549">
        <w:rPr>
          <w:rFonts w:ascii="Arial" w:hAnsi="Arial" w:cs="Arial"/>
          <w:sz w:val="22"/>
          <w:szCs w:val="22"/>
        </w:rPr>
        <w:t xml:space="preserve"> </w:t>
      </w:r>
      <w:r w:rsidRPr="00CC3549">
        <w:rPr>
          <w:rFonts w:ascii="Arial" w:hAnsi="Arial" w:cs="Arial"/>
          <w:sz w:val="22"/>
          <w:szCs w:val="22"/>
        </w:rPr>
        <w:t xml:space="preserve">godine </w:t>
      </w:r>
      <w:r w:rsidR="00596302" w:rsidRPr="00CC3549">
        <w:rPr>
          <w:rFonts w:ascii="Arial" w:hAnsi="Arial" w:cs="Arial"/>
          <w:sz w:val="22"/>
          <w:szCs w:val="22"/>
        </w:rPr>
        <w:t xml:space="preserve">u iznosu od </w:t>
      </w:r>
      <w:r w:rsidR="00CC3549" w:rsidRPr="00CC3549">
        <w:rPr>
          <w:rFonts w:ascii="Arial" w:hAnsi="Arial" w:cs="Arial"/>
          <w:sz w:val="22"/>
          <w:szCs w:val="22"/>
        </w:rPr>
        <w:t>143.153,</w:t>
      </w:r>
      <w:r w:rsidR="0032313E">
        <w:rPr>
          <w:rFonts w:ascii="Arial" w:hAnsi="Arial" w:cs="Arial"/>
          <w:sz w:val="22"/>
          <w:szCs w:val="22"/>
        </w:rPr>
        <w:t>16</w:t>
      </w:r>
      <w:r w:rsidR="005847AD" w:rsidRPr="00CC3549">
        <w:rPr>
          <w:rFonts w:ascii="Arial" w:hAnsi="Arial" w:cs="Arial"/>
          <w:sz w:val="22"/>
          <w:szCs w:val="22"/>
        </w:rPr>
        <w:t xml:space="preserve"> kuna, te ostvarenog manjka prihoda od nefinan</w:t>
      </w:r>
      <w:r w:rsidR="00794DBC" w:rsidRPr="00CC3549">
        <w:rPr>
          <w:rFonts w:ascii="Arial" w:hAnsi="Arial" w:cs="Arial"/>
          <w:sz w:val="22"/>
          <w:szCs w:val="22"/>
        </w:rPr>
        <w:t>cijske imovine na dan 31.12.201</w:t>
      </w:r>
      <w:r w:rsidR="00CC3549" w:rsidRPr="00CC3549">
        <w:rPr>
          <w:rFonts w:ascii="Arial" w:hAnsi="Arial" w:cs="Arial"/>
          <w:sz w:val="22"/>
          <w:szCs w:val="22"/>
        </w:rPr>
        <w:t>9</w:t>
      </w:r>
      <w:r w:rsidR="005847AD" w:rsidRPr="00CC3549">
        <w:rPr>
          <w:rFonts w:ascii="Arial" w:hAnsi="Arial" w:cs="Arial"/>
          <w:sz w:val="22"/>
          <w:szCs w:val="22"/>
        </w:rPr>
        <w:t xml:space="preserve">. godine u iznosu od </w:t>
      </w:r>
      <w:r w:rsidR="0032313E">
        <w:rPr>
          <w:rFonts w:ascii="Arial" w:hAnsi="Arial" w:cs="Arial"/>
          <w:sz w:val="22"/>
          <w:szCs w:val="22"/>
        </w:rPr>
        <w:t>8.728.697,32</w:t>
      </w:r>
      <w:r w:rsidR="005847AD" w:rsidRPr="00CC3549">
        <w:rPr>
          <w:rFonts w:ascii="Arial" w:hAnsi="Arial" w:cs="Arial"/>
          <w:sz w:val="22"/>
          <w:szCs w:val="22"/>
        </w:rPr>
        <w:t xml:space="preserve"> kuna.</w:t>
      </w:r>
    </w:p>
    <w:p w14:paraId="70B3237B" w14:textId="77777777" w:rsidR="005847AD" w:rsidRPr="00CC3549" w:rsidRDefault="005847AD" w:rsidP="00760BB2">
      <w:pPr>
        <w:jc w:val="both"/>
        <w:rPr>
          <w:rFonts w:ascii="Arial" w:hAnsi="Arial" w:cs="Arial"/>
          <w:sz w:val="22"/>
          <w:szCs w:val="22"/>
        </w:rPr>
      </w:pPr>
    </w:p>
    <w:p w14:paraId="23650ECF" w14:textId="77777777" w:rsidR="005D2676" w:rsidRPr="00CD11BE" w:rsidRDefault="005D2676" w:rsidP="00760BB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D11BE">
        <w:rPr>
          <w:rFonts w:ascii="Arial" w:hAnsi="Arial" w:cs="Arial"/>
          <w:sz w:val="22"/>
          <w:szCs w:val="22"/>
        </w:rPr>
        <w:t>Ukupno utvrđeni višak prihoda po Godišnjem obračunu za 20</w:t>
      </w:r>
      <w:r w:rsidR="00CD11BE" w:rsidRPr="00CD11BE">
        <w:rPr>
          <w:rFonts w:ascii="Arial" w:hAnsi="Arial" w:cs="Arial"/>
          <w:sz w:val="22"/>
          <w:szCs w:val="22"/>
        </w:rPr>
        <w:t>20</w:t>
      </w:r>
      <w:r w:rsidRPr="00CD11BE">
        <w:rPr>
          <w:rFonts w:ascii="Arial" w:hAnsi="Arial" w:cs="Arial"/>
          <w:sz w:val="22"/>
          <w:szCs w:val="22"/>
        </w:rPr>
        <w:t xml:space="preserve">. godinu u svoti od </w:t>
      </w:r>
      <w:r w:rsidR="00CD11BE" w:rsidRPr="00CD11BE">
        <w:rPr>
          <w:rFonts w:ascii="Arial" w:hAnsi="Arial" w:cs="Arial"/>
          <w:sz w:val="22"/>
          <w:szCs w:val="22"/>
        </w:rPr>
        <w:t>4.331.445,92</w:t>
      </w:r>
      <w:r w:rsidRPr="00CD11BE">
        <w:rPr>
          <w:rFonts w:ascii="Arial" w:hAnsi="Arial" w:cs="Arial"/>
          <w:sz w:val="22"/>
          <w:szCs w:val="22"/>
        </w:rPr>
        <w:t xml:space="preserve"> kuna </w:t>
      </w:r>
      <w:r w:rsidR="00760BB2" w:rsidRPr="00CD11BE">
        <w:rPr>
          <w:rFonts w:ascii="Arial" w:hAnsi="Arial" w:cs="Arial"/>
          <w:sz w:val="22"/>
          <w:szCs w:val="22"/>
        </w:rPr>
        <w:t>sastoji se od neutrošenih prihoda s osnove</w:t>
      </w:r>
      <w:r w:rsidRPr="00CD11BE">
        <w:rPr>
          <w:rFonts w:ascii="Arial" w:hAnsi="Arial" w:cs="Arial"/>
          <w:sz w:val="22"/>
          <w:szCs w:val="22"/>
        </w:rPr>
        <w:t>:</w:t>
      </w:r>
    </w:p>
    <w:p w14:paraId="76F5EF0A" w14:textId="77777777" w:rsidR="005D2676" w:rsidRPr="00CD11BE" w:rsidRDefault="00760BB2" w:rsidP="00760BB2">
      <w:pPr>
        <w:jc w:val="both"/>
        <w:rPr>
          <w:rFonts w:ascii="Arial" w:hAnsi="Arial" w:cs="Arial"/>
          <w:sz w:val="22"/>
          <w:szCs w:val="22"/>
        </w:rPr>
      </w:pPr>
      <w:r w:rsidRPr="00CD11BE">
        <w:rPr>
          <w:rFonts w:ascii="Arial" w:hAnsi="Arial" w:cs="Arial"/>
          <w:sz w:val="22"/>
          <w:szCs w:val="22"/>
        </w:rPr>
        <w:t xml:space="preserve">-prihoda od poreza u iznosu od </w:t>
      </w:r>
      <w:r w:rsidR="00CD11BE" w:rsidRPr="00CD11BE">
        <w:rPr>
          <w:rFonts w:ascii="Arial" w:hAnsi="Arial" w:cs="Arial"/>
          <w:sz w:val="22"/>
          <w:szCs w:val="22"/>
        </w:rPr>
        <w:t>3.929.917,63</w:t>
      </w:r>
      <w:r w:rsidRPr="00CD11BE">
        <w:rPr>
          <w:rFonts w:ascii="Arial" w:hAnsi="Arial" w:cs="Arial"/>
          <w:sz w:val="22"/>
          <w:szCs w:val="22"/>
        </w:rPr>
        <w:t xml:space="preserve"> kuna</w:t>
      </w:r>
    </w:p>
    <w:p w14:paraId="53E05CA6" w14:textId="77777777" w:rsidR="00760BB2" w:rsidRPr="00CD11BE" w:rsidRDefault="00760BB2" w:rsidP="00760BB2">
      <w:pPr>
        <w:jc w:val="both"/>
        <w:rPr>
          <w:rFonts w:ascii="Arial" w:hAnsi="Arial" w:cs="Arial"/>
          <w:sz w:val="22"/>
          <w:szCs w:val="22"/>
        </w:rPr>
      </w:pPr>
      <w:r w:rsidRPr="00CD11BE">
        <w:rPr>
          <w:rFonts w:ascii="Arial" w:hAnsi="Arial" w:cs="Arial"/>
          <w:sz w:val="22"/>
          <w:szCs w:val="22"/>
        </w:rPr>
        <w:t xml:space="preserve">-naknade za dodjelu grobnog mjesta u iznosu od </w:t>
      </w:r>
      <w:r w:rsidR="00CD11BE" w:rsidRPr="00CD11BE">
        <w:rPr>
          <w:rFonts w:ascii="Arial" w:hAnsi="Arial" w:cs="Arial"/>
          <w:sz w:val="22"/>
          <w:szCs w:val="22"/>
        </w:rPr>
        <w:t>98.009,80</w:t>
      </w:r>
      <w:r w:rsidRPr="00CD11BE">
        <w:rPr>
          <w:rFonts w:ascii="Arial" w:hAnsi="Arial" w:cs="Arial"/>
          <w:sz w:val="22"/>
          <w:szCs w:val="22"/>
        </w:rPr>
        <w:t xml:space="preserve"> kuna</w:t>
      </w:r>
    </w:p>
    <w:p w14:paraId="614F3C9F" w14:textId="77777777" w:rsidR="00760BB2" w:rsidRPr="00CD11BE" w:rsidRDefault="00760BB2" w:rsidP="00760BB2">
      <w:pPr>
        <w:jc w:val="both"/>
        <w:rPr>
          <w:rFonts w:ascii="Arial" w:hAnsi="Arial" w:cs="Arial"/>
          <w:sz w:val="22"/>
          <w:szCs w:val="22"/>
        </w:rPr>
      </w:pPr>
      <w:r w:rsidRPr="00CD11BE">
        <w:rPr>
          <w:rFonts w:ascii="Arial" w:hAnsi="Arial" w:cs="Arial"/>
          <w:sz w:val="22"/>
          <w:szCs w:val="22"/>
        </w:rPr>
        <w:t xml:space="preserve">-komunalne naknade u iznosu od </w:t>
      </w:r>
      <w:r w:rsidR="00CD11BE" w:rsidRPr="00CD11BE">
        <w:rPr>
          <w:rFonts w:ascii="Arial" w:hAnsi="Arial" w:cs="Arial"/>
          <w:sz w:val="22"/>
          <w:szCs w:val="22"/>
        </w:rPr>
        <w:t>294.562,38</w:t>
      </w:r>
      <w:r w:rsidRPr="00CD11BE">
        <w:rPr>
          <w:rFonts w:ascii="Arial" w:hAnsi="Arial" w:cs="Arial"/>
          <w:sz w:val="22"/>
          <w:szCs w:val="22"/>
        </w:rPr>
        <w:t xml:space="preserve"> kuna</w:t>
      </w:r>
    </w:p>
    <w:p w14:paraId="37D58451" w14:textId="77777777" w:rsidR="00760BB2" w:rsidRPr="00CD11BE" w:rsidRDefault="00760BB2" w:rsidP="00760BB2">
      <w:pPr>
        <w:jc w:val="both"/>
        <w:rPr>
          <w:rFonts w:ascii="Arial" w:hAnsi="Arial" w:cs="Arial"/>
          <w:sz w:val="22"/>
          <w:szCs w:val="22"/>
        </w:rPr>
      </w:pPr>
      <w:r w:rsidRPr="00CD11BE">
        <w:rPr>
          <w:rFonts w:ascii="Arial" w:hAnsi="Arial" w:cs="Arial"/>
          <w:sz w:val="22"/>
          <w:szCs w:val="22"/>
        </w:rPr>
        <w:t xml:space="preserve">-doprinosa za šume u iznosu od </w:t>
      </w:r>
      <w:r w:rsidR="00CD11BE" w:rsidRPr="00CD11BE">
        <w:rPr>
          <w:rFonts w:ascii="Arial" w:hAnsi="Arial" w:cs="Arial"/>
          <w:sz w:val="22"/>
          <w:szCs w:val="22"/>
        </w:rPr>
        <w:t>8.956,11</w:t>
      </w:r>
      <w:r w:rsidRPr="00CD11BE">
        <w:rPr>
          <w:rFonts w:ascii="Arial" w:hAnsi="Arial" w:cs="Arial"/>
          <w:sz w:val="22"/>
          <w:szCs w:val="22"/>
        </w:rPr>
        <w:t xml:space="preserve"> kuna</w:t>
      </w:r>
      <w:r w:rsidR="00CD11BE" w:rsidRPr="00CD11BE">
        <w:rPr>
          <w:rFonts w:ascii="Arial" w:hAnsi="Arial" w:cs="Arial"/>
          <w:sz w:val="22"/>
          <w:szCs w:val="22"/>
        </w:rPr>
        <w:t>.</w:t>
      </w:r>
    </w:p>
    <w:p w14:paraId="1541E820" w14:textId="77777777" w:rsidR="00C347B8" w:rsidRPr="00760BB2" w:rsidRDefault="00C347B8" w:rsidP="00760BB2">
      <w:pPr>
        <w:jc w:val="both"/>
        <w:rPr>
          <w:rFonts w:ascii="Arial" w:hAnsi="Arial" w:cs="Arial"/>
          <w:sz w:val="22"/>
          <w:szCs w:val="22"/>
        </w:rPr>
      </w:pPr>
    </w:p>
    <w:p w14:paraId="1C72DF28" w14:textId="77777777" w:rsidR="00BA0C05" w:rsidRDefault="00BA0C05" w:rsidP="00760B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stvareni višak poslovanja proračunskih korisnika, Dječjeg vrtića „Ivančice“ Ivanec i Gradske knjižnice i čitaonice „Gustav Krklec“ sastavni je dio njihovih financijskih izvješća, te će se o rasporedu istih donijeti posebne odluke.</w:t>
      </w:r>
    </w:p>
    <w:p w14:paraId="7DE7B89A" w14:textId="77777777" w:rsidR="00BA0C05" w:rsidRDefault="00BA0C05" w:rsidP="00760BB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DA1D931" w14:textId="77777777" w:rsidR="008E7A57" w:rsidRDefault="008E7A57" w:rsidP="00760BB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šak prihoda raspoloživ za korištenje u slijedećem razdoblju iz stavka 3. i 4. ovog članka</w:t>
      </w:r>
      <w:r w:rsidR="00E01A84">
        <w:rPr>
          <w:rFonts w:ascii="Arial" w:hAnsi="Arial" w:cs="Arial"/>
          <w:sz w:val="22"/>
          <w:szCs w:val="22"/>
        </w:rPr>
        <w:t>, sukladno svojoj namjeni,</w:t>
      </w:r>
      <w:r>
        <w:rPr>
          <w:rFonts w:ascii="Arial" w:hAnsi="Arial" w:cs="Arial"/>
          <w:sz w:val="22"/>
          <w:szCs w:val="22"/>
        </w:rPr>
        <w:t xml:space="preserve"> uključiti će se u Izmjene i dopune Proračuna Grada Ivanca za 20</w:t>
      </w:r>
      <w:r w:rsidR="000C3A16">
        <w:rPr>
          <w:rFonts w:ascii="Arial" w:hAnsi="Arial" w:cs="Arial"/>
          <w:sz w:val="22"/>
          <w:szCs w:val="22"/>
        </w:rPr>
        <w:t>2</w:t>
      </w:r>
      <w:r w:rsidR="00760BB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godinu.</w:t>
      </w:r>
    </w:p>
    <w:p w14:paraId="0516005A" w14:textId="77777777" w:rsidR="000B7B05" w:rsidRDefault="00BA0C05" w:rsidP="000B7B05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38181E1D" w14:textId="77777777" w:rsidR="004E6F3C" w:rsidRPr="00074312" w:rsidRDefault="00474249" w:rsidP="00474249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4E6F3C" w:rsidRPr="00074312">
        <w:rPr>
          <w:rFonts w:ascii="Arial" w:hAnsi="Arial" w:cs="Arial"/>
          <w:sz w:val="22"/>
          <w:szCs w:val="22"/>
        </w:rPr>
        <w:t xml:space="preserve">Članak </w:t>
      </w:r>
      <w:r w:rsidR="00BA0C05">
        <w:rPr>
          <w:rFonts w:ascii="Arial" w:hAnsi="Arial" w:cs="Arial"/>
          <w:sz w:val="22"/>
          <w:szCs w:val="22"/>
        </w:rPr>
        <w:t>3</w:t>
      </w:r>
      <w:r w:rsidR="004E6F3C" w:rsidRPr="00074312">
        <w:rPr>
          <w:rFonts w:ascii="Arial" w:hAnsi="Arial" w:cs="Arial"/>
          <w:sz w:val="22"/>
          <w:szCs w:val="22"/>
        </w:rPr>
        <w:t>.</w:t>
      </w:r>
    </w:p>
    <w:p w14:paraId="104818D4" w14:textId="77777777" w:rsidR="004E6F3C" w:rsidRDefault="004E6F3C" w:rsidP="00E9332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8ED2BC6" w14:textId="77777777" w:rsidR="00346FBB" w:rsidRDefault="009745B3" w:rsidP="00487F7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ršenje prihoda i rashoda te primitaka i izdataka </w:t>
      </w:r>
      <w:r w:rsidR="004E3860">
        <w:rPr>
          <w:rFonts w:ascii="Arial" w:hAnsi="Arial" w:cs="Arial"/>
          <w:sz w:val="22"/>
          <w:szCs w:val="22"/>
        </w:rPr>
        <w:t>Proračuna Grada Ivanca za 20</w:t>
      </w:r>
      <w:r w:rsidR="0032313E">
        <w:rPr>
          <w:rFonts w:ascii="Arial" w:hAnsi="Arial" w:cs="Arial"/>
          <w:sz w:val="22"/>
          <w:szCs w:val="22"/>
        </w:rPr>
        <w:t>20</w:t>
      </w:r>
      <w:r w:rsidR="00AE34F9" w:rsidRPr="00AE34F9">
        <w:rPr>
          <w:rFonts w:ascii="Arial" w:hAnsi="Arial" w:cs="Arial"/>
          <w:sz w:val="22"/>
          <w:szCs w:val="22"/>
        </w:rPr>
        <w:t>. godinu, utvrđeni</w:t>
      </w:r>
      <w:r w:rsidR="00AE34F9">
        <w:rPr>
          <w:rFonts w:ascii="Arial" w:hAnsi="Arial" w:cs="Arial"/>
          <w:sz w:val="22"/>
          <w:szCs w:val="22"/>
        </w:rPr>
        <w:t>h</w:t>
      </w:r>
      <w:r w:rsidR="00AE34F9" w:rsidRPr="00AE34F9">
        <w:rPr>
          <w:rFonts w:ascii="Arial" w:hAnsi="Arial" w:cs="Arial"/>
          <w:sz w:val="22"/>
          <w:szCs w:val="22"/>
        </w:rPr>
        <w:t xml:space="preserve"> u </w:t>
      </w:r>
      <w:r w:rsidR="00D708D0">
        <w:rPr>
          <w:rFonts w:ascii="Arial" w:hAnsi="Arial" w:cs="Arial"/>
          <w:sz w:val="22"/>
          <w:szCs w:val="22"/>
        </w:rPr>
        <w:t>općem dijelu Proračuna, odnosno R</w:t>
      </w:r>
      <w:r w:rsidR="00AE34F9" w:rsidRPr="00AE34F9">
        <w:rPr>
          <w:rFonts w:ascii="Arial" w:hAnsi="Arial" w:cs="Arial"/>
          <w:sz w:val="22"/>
          <w:szCs w:val="22"/>
        </w:rPr>
        <w:t xml:space="preserve">ačunu prihoda i rashoda i Računu financiranja, </w:t>
      </w:r>
      <w:r w:rsidR="00AE34F9">
        <w:rPr>
          <w:rFonts w:ascii="Arial" w:hAnsi="Arial" w:cs="Arial"/>
          <w:sz w:val="22"/>
          <w:szCs w:val="22"/>
        </w:rPr>
        <w:t>utvrđuje se kako slijedi:</w:t>
      </w:r>
    </w:p>
    <w:p w14:paraId="7DB50B97" w14:textId="77777777" w:rsidR="00346FBB" w:rsidRDefault="00346FBB" w:rsidP="00E93328">
      <w:pPr>
        <w:ind w:firstLine="708"/>
        <w:jc w:val="both"/>
        <w:rPr>
          <w:rFonts w:ascii="Arial" w:hAnsi="Arial" w:cs="Arial"/>
          <w:sz w:val="22"/>
          <w:szCs w:val="22"/>
        </w:rPr>
      </w:pPr>
    </w:p>
    <w:sectPr w:rsidR="00346FBB" w:rsidSect="006444D9">
      <w:footerReference w:type="even" r:id="rId8"/>
      <w:footerReference w:type="default" r:id="rId9"/>
      <w:pgSz w:w="11907" w:h="16840" w:code="9"/>
      <w:pgMar w:top="1134" w:right="1134" w:bottom="567" w:left="1701" w:header="72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18940" w14:textId="77777777" w:rsidR="00C31A10" w:rsidRDefault="00C31A10">
      <w:r>
        <w:separator/>
      </w:r>
    </w:p>
  </w:endnote>
  <w:endnote w:type="continuationSeparator" w:id="0">
    <w:p w14:paraId="2D264AB2" w14:textId="77777777" w:rsidR="00C31A10" w:rsidRDefault="00C3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03AFA" w14:textId="77777777" w:rsidR="002A281D" w:rsidRDefault="002A281D" w:rsidP="006444D9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323582B" w14:textId="77777777" w:rsidR="002A281D" w:rsidRDefault="002A281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DFDF" w14:textId="77777777" w:rsidR="002A281D" w:rsidRDefault="002A281D" w:rsidP="006444D9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32E3C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A815484" w14:textId="77777777" w:rsidR="002A281D" w:rsidRDefault="002A281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7A4C3" w14:textId="77777777" w:rsidR="00C31A10" w:rsidRDefault="00C31A10">
      <w:r>
        <w:separator/>
      </w:r>
    </w:p>
  </w:footnote>
  <w:footnote w:type="continuationSeparator" w:id="0">
    <w:p w14:paraId="03746A06" w14:textId="77777777" w:rsidR="00C31A10" w:rsidRDefault="00C31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27CF1"/>
    <w:multiLevelType w:val="hybridMultilevel"/>
    <w:tmpl w:val="4B241E20"/>
    <w:lvl w:ilvl="0" w:tplc="8A1496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8B142A"/>
    <w:multiLevelType w:val="hybridMultilevel"/>
    <w:tmpl w:val="339C4A2E"/>
    <w:lvl w:ilvl="0" w:tplc="0DD88F9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8DF3708"/>
    <w:multiLevelType w:val="hybridMultilevel"/>
    <w:tmpl w:val="13F604DE"/>
    <w:lvl w:ilvl="0" w:tplc="AED2534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735"/>
    <w:rsid w:val="0001676B"/>
    <w:rsid w:val="00016B6D"/>
    <w:rsid w:val="00042596"/>
    <w:rsid w:val="0004314B"/>
    <w:rsid w:val="00044DB8"/>
    <w:rsid w:val="00061F3A"/>
    <w:rsid w:val="00074312"/>
    <w:rsid w:val="0007463C"/>
    <w:rsid w:val="00080051"/>
    <w:rsid w:val="00081995"/>
    <w:rsid w:val="00096578"/>
    <w:rsid w:val="000A0F40"/>
    <w:rsid w:val="000A7F7A"/>
    <w:rsid w:val="000B224C"/>
    <w:rsid w:val="000B7B05"/>
    <w:rsid w:val="000C18B0"/>
    <w:rsid w:val="000C1D9D"/>
    <w:rsid w:val="000C3A16"/>
    <w:rsid w:val="000C73D5"/>
    <w:rsid w:val="000D60A6"/>
    <w:rsid w:val="00107538"/>
    <w:rsid w:val="0011273E"/>
    <w:rsid w:val="00113DCF"/>
    <w:rsid w:val="00115B81"/>
    <w:rsid w:val="0012057C"/>
    <w:rsid w:val="001223A8"/>
    <w:rsid w:val="00131CE6"/>
    <w:rsid w:val="001511EC"/>
    <w:rsid w:val="00156060"/>
    <w:rsid w:val="00163212"/>
    <w:rsid w:val="00170842"/>
    <w:rsid w:val="00180381"/>
    <w:rsid w:val="00181397"/>
    <w:rsid w:val="001A3507"/>
    <w:rsid w:val="001A63BF"/>
    <w:rsid w:val="001A6A91"/>
    <w:rsid w:val="001C5B99"/>
    <w:rsid w:val="001C6323"/>
    <w:rsid w:val="001C6C7D"/>
    <w:rsid w:val="001E7F97"/>
    <w:rsid w:val="00201946"/>
    <w:rsid w:val="0021477D"/>
    <w:rsid w:val="00215631"/>
    <w:rsid w:val="00216FDE"/>
    <w:rsid w:val="00222C2F"/>
    <w:rsid w:val="00245919"/>
    <w:rsid w:val="002513F3"/>
    <w:rsid w:val="002519AB"/>
    <w:rsid w:val="00265302"/>
    <w:rsid w:val="002664E8"/>
    <w:rsid w:val="0026772E"/>
    <w:rsid w:val="00285EC4"/>
    <w:rsid w:val="002A281D"/>
    <w:rsid w:val="002B2DE9"/>
    <w:rsid w:val="002C65D9"/>
    <w:rsid w:val="002D37C8"/>
    <w:rsid w:val="002F24FB"/>
    <w:rsid w:val="003136D3"/>
    <w:rsid w:val="00313A0D"/>
    <w:rsid w:val="00320AE0"/>
    <w:rsid w:val="0032313E"/>
    <w:rsid w:val="00326DF7"/>
    <w:rsid w:val="00332E3C"/>
    <w:rsid w:val="003359FC"/>
    <w:rsid w:val="00337570"/>
    <w:rsid w:val="00346FBB"/>
    <w:rsid w:val="00352563"/>
    <w:rsid w:val="003608EE"/>
    <w:rsid w:val="00363DCD"/>
    <w:rsid w:val="00393982"/>
    <w:rsid w:val="003B1661"/>
    <w:rsid w:val="003B27F8"/>
    <w:rsid w:val="003F6766"/>
    <w:rsid w:val="00401C97"/>
    <w:rsid w:val="00411FB9"/>
    <w:rsid w:val="00415648"/>
    <w:rsid w:val="00423FC8"/>
    <w:rsid w:val="00433B36"/>
    <w:rsid w:val="00453505"/>
    <w:rsid w:val="00460016"/>
    <w:rsid w:val="00474180"/>
    <w:rsid w:val="00474249"/>
    <w:rsid w:val="00484679"/>
    <w:rsid w:val="00487F76"/>
    <w:rsid w:val="00491631"/>
    <w:rsid w:val="004B2B04"/>
    <w:rsid w:val="004C00EF"/>
    <w:rsid w:val="004C6BD0"/>
    <w:rsid w:val="004D095C"/>
    <w:rsid w:val="004D3296"/>
    <w:rsid w:val="004D416E"/>
    <w:rsid w:val="004D4E50"/>
    <w:rsid w:val="004D5BB1"/>
    <w:rsid w:val="004D7B67"/>
    <w:rsid w:val="004E3860"/>
    <w:rsid w:val="004E6F3C"/>
    <w:rsid w:val="0050433E"/>
    <w:rsid w:val="0053039B"/>
    <w:rsid w:val="005526EB"/>
    <w:rsid w:val="00555CE9"/>
    <w:rsid w:val="00560933"/>
    <w:rsid w:val="005610E5"/>
    <w:rsid w:val="00566024"/>
    <w:rsid w:val="00577369"/>
    <w:rsid w:val="005847AD"/>
    <w:rsid w:val="005865CF"/>
    <w:rsid w:val="0058748B"/>
    <w:rsid w:val="00587D78"/>
    <w:rsid w:val="0059137B"/>
    <w:rsid w:val="0059517E"/>
    <w:rsid w:val="00596302"/>
    <w:rsid w:val="005A6FC2"/>
    <w:rsid w:val="005A76DA"/>
    <w:rsid w:val="005B6BFA"/>
    <w:rsid w:val="005C0717"/>
    <w:rsid w:val="005D0753"/>
    <w:rsid w:val="005D2676"/>
    <w:rsid w:val="005E2F38"/>
    <w:rsid w:val="005F4FF4"/>
    <w:rsid w:val="005F64A1"/>
    <w:rsid w:val="00614380"/>
    <w:rsid w:val="00620F69"/>
    <w:rsid w:val="0063146D"/>
    <w:rsid w:val="006361D9"/>
    <w:rsid w:val="006444D9"/>
    <w:rsid w:val="006522FC"/>
    <w:rsid w:val="0066192D"/>
    <w:rsid w:val="00663DFB"/>
    <w:rsid w:val="00666E1B"/>
    <w:rsid w:val="00667DD3"/>
    <w:rsid w:val="006842A8"/>
    <w:rsid w:val="006847C0"/>
    <w:rsid w:val="006A3103"/>
    <w:rsid w:val="006B6998"/>
    <w:rsid w:val="006D15F7"/>
    <w:rsid w:val="006E1A60"/>
    <w:rsid w:val="006E54E8"/>
    <w:rsid w:val="006F3124"/>
    <w:rsid w:val="006F6261"/>
    <w:rsid w:val="0071178A"/>
    <w:rsid w:val="007120F5"/>
    <w:rsid w:val="00757835"/>
    <w:rsid w:val="00760BB2"/>
    <w:rsid w:val="00762ECA"/>
    <w:rsid w:val="00794DBC"/>
    <w:rsid w:val="007B01FE"/>
    <w:rsid w:val="007B1B3C"/>
    <w:rsid w:val="007B2455"/>
    <w:rsid w:val="007B6A5B"/>
    <w:rsid w:val="007C45E6"/>
    <w:rsid w:val="007E24AE"/>
    <w:rsid w:val="007E4542"/>
    <w:rsid w:val="00806369"/>
    <w:rsid w:val="00814A15"/>
    <w:rsid w:val="00815589"/>
    <w:rsid w:val="008206D1"/>
    <w:rsid w:val="0083214F"/>
    <w:rsid w:val="008332E9"/>
    <w:rsid w:val="00840C20"/>
    <w:rsid w:val="008508FD"/>
    <w:rsid w:val="00851365"/>
    <w:rsid w:val="0085272A"/>
    <w:rsid w:val="00861650"/>
    <w:rsid w:val="008945EE"/>
    <w:rsid w:val="008A1697"/>
    <w:rsid w:val="008C655C"/>
    <w:rsid w:val="008E7A57"/>
    <w:rsid w:val="008F2010"/>
    <w:rsid w:val="008F7867"/>
    <w:rsid w:val="00907225"/>
    <w:rsid w:val="009128F9"/>
    <w:rsid w:val="009176B0"/>
    <w:rsid w:val="00924747"/>
    <w:rsid w:val="00926CF8"/>
    <w:rsid w:val="00945E37"/>
    <w:rsid w:val="009466EE"/>
    <w:rsid w:val="00956A4F"/>
    <w:rsid w:val="0097026B"/>
    <w:rsid w:val="0097292D"/>
    <w:rsid w:val="009745B3"/>
    <w:rsid w:val="00997321"/>
    <w:rsid w:val="009A2F70"/>
    <w:rsid w:val="009A504C"/>
    <w:rsid w:val="009B6F3C"/>
    <w:rsid w:val="009C7264"/>
    <w:rsid w:val="009D57AE"/>
    <w:rsid w:val="009E6F55"/>
    <w:rsid w:val="009E74DC"/>
    <w:rsid w:val="009F4C81"/>
    <w:rsid w:val="00A00409"/>
    <w:rsid w:val="00A01F83"/>
    <w:rsid w:val="00A03F68"/>
    <w:rsid w:val="00A07309"/>
    <w:rsid w:val="00A344B0"/>
    <w:rsid w:val="00A55F0D"/>
    <w:rsid w:val="00AA7A82"/>
    <w:rsid w:val="00AC2532"/>
    <w:rsid w:val="00AC4041"/>
    <w:rsid w:val="00AD0EB8"/>
    <w:rsid w:val="00AD14C1"/>
    <w:rsid w:val="00AE34F9"/>
    <w:rsid w:val="00AF2ABB"/>
    <w:rsid w:val="00AF4936"/>
    <w:rsid w:val="00AF4DED"/>
    <w:rsid w:val="00B03AAE"/>
    <w:rsid w:val="00B0663B"/>
    <w:rsid w:val="00B12F88"/>
    <w:rsid w:val="00B14FE1"/>
    <w:rsid w:val="00B310A1"/>
    <w:rsid w:val="00B3255F"/>
    <w:rsid w:val="00B41990"/>
    <w:rsid w:val="00B66946"/>
    <w:rsid w:val="00B827C8"/>
    <w:rsid w:val="00B82FF9"/>
    <w:rsid w:val="00B9729B"/>
    <w:rsid w:val="00BA0C05"/>
    <w:rsid w:val="00BA54EF"/>
    <w:rsid w:val="00BB1698"/>
    <w:rsid w:val="00BB19C9"/>
    <w:rsid w:val="00BD7157"/>
    <w:rsid w:val="00BE1A5B"/>
    <w:rsid w:val="00BE6ED9"/>
    <w:rsid w:val="00BF6C21"/>
    <w:rsid w:val="00C01020"/>
    <w:rsid w:val="00C02740"/>
    <w:rsid w:val="00C02763"/>
    <w:rsid w:val="00C06654"/>
    <w:rsid w:val="00C06890"/>
    <w:rsid w:val="00C16F1B"/>
    <w:rsid w:val="00C31A10"/>
    <w:rsid w:val="00C31A22"/>
    <w:rsid w:val="00C347B8"/>
    <w:rsid w:val="00C53CA4"/>
    <w:rsid w:val="00C57A08"/>
    <w:rsid w:val="00C6414C"/>
    <w:rsid w:val="00C66887"/>
    <w:rsid w:val="00C67BA5"/>
    <w:rsid w:val="00C74F64"/>
    <w:rsid w:val="00C767CC"/>
    <w:rsid w:val="00C87D63"/>
    <w:rsid w:val="00C9032D"/>
    <w:rsid w:val="00C91A7F"/>
    <w:rsid w:val="00C927D8"/>
    <w:rsid w:val="00CA0CA6"/>
    <w:rsid w:val="00CA6083"/>
    <w:rsid w:val="00CB0531"/>
    <w:rsid w:val="00CB1031"/>
    <w:rsid w:val="00CB265A"/>
    <w:rsid w:val="00CB4992"/>
    <w:rsid w:val="00CC3549"/>
    <w:rsid w:val="00CD11BE"/>
    <w:rsid w:val="00CE0715"/>
    <w:rsid w:val="00CE38D6"/>
    <w:rsid w:val="00CE4529"/>
    <w:rsid w:val="00D00B1E"/>
    <w:rsid w:val="00D03B6A"/>
    <w:rsid w:val="00D37A11"/>
    <w:rsid w:val="00D44A4C"/>
    <w:rsid w:val="00D451D5"/>
    <w:rsid w:val="00D708D0"/>
    <w:rsid w:val="00D84C07"/>
    <w:rsid w:val="00D90A6B"/>
    <w:rsid w:val="00DA26B1"/>
    <w:rsid w:val="00DB215D"/>
    <w:rsid w:val="00DB73B6"/>
    <w:rsid w:val="00DC0F1C"/>
    <w:rsid w:val="00DE42F7"/>
    <w:rsid w:val="00DF3459"/>
    <w:rsid w:val="00E01A84"/>
    <w:rsid w:val="00E108DF"/>
    <w:rsid w:val="00E15C48"/>
    <w:rsid w:val="00E238A5"/>
    <w:rsid w:val="00E33FEF"/>
    <w:rsid w:val="00E345E0"/>
    <w:rsid w:val="00E36794"/>
    <w:rsid w:val="00E47088"/>
    <w:rsid w:val="00E52B53"/>
    <w:rsid w:val="00E65D11"/>
    <w:rsid w:val="00E6656F"/>
    <w:rsid w:val="00E72BA1"/>
    <w:rsid w:val="00E7781E"/>
    <w:rsid w:val="00E82658"/>
    <w:rsid w:val="00E84902"/>
    <w:rsid w:val="00E93328"/>
    <w:rsid w:val="00E97BDB"/>
    <w:rsid w:val="00E97DEC"/>
    <w:rsid w:val="00EA1A87"/>
    <w:rsid w:val="00ED66B5"/>
    <w:rsid w:val="00EE4E89"/>
    <w:rsid w:val="00EE4F06"/>
    <w:rsid w:val="00F05177"/>
    <w:rsid w:val="00F21A9E"/>
    <w:rsid w:val="00F349BA"/>
    <w:rsid w:val="00F43529"/>
    <w:rsid w:val="00F4441D"/>
    <w:rsid w:val="00F72C40"/>
    <w:rsid w:val="00F776E2"/>
    <w:rsid w:val="00F8221C"/>
    <w:rsid w:val="00F839FF"/>
    <w:rsid w:val="00F857B0"/>
    <w:rsid w:val="00F91681"/>
    <w:rsid w:val="00F972D1"/>
    <w:rsid w:val="00FA0DAC"/>
    <w:rsid w:val="00FA1E94"/>
    <w:rsid w:val="00FA2AAE"/>
    <w:rsid w:val="00FC228F"/>
    <w:rsid w:val="00FC3451"/>
    <w:rsid w:val="00FD02B8"/>
    <w:rsid w:val="00FD7EF3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6DB09"/>
  <w15:chartTrackingRefBased/>
  <w15:docId w15:val="{8B4137BD-1373-4695-B30A-F3568BB4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47424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6444D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44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388A-D074-4B9E-B29F-2CD00638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28</vt:lpstr>
      <vt:lpstr>Na temelju članka 128</vt:lpstr>
    </vt:vector>
  </TitlesOfParts>
  <Company>Grad Ivanec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28</dc:title>
  <dc:subject/>
  <dc:creator>Grad Ivanec</dc:creator>
  <cp:keywords/>
  <dc:description/>
  <cp:lastModifiedBy>Snježana Canjuga</cp:lastModifiedBy>
  <cp:revision>2</cp:revision>
  <cp:lastPrinted>2021-03-16T08:35:00Z</cp:lastPrinted>
  <dcterms:created xsi:type="dcterms:W3CDTF">2021-03-16T08:52:00Z</dcterms:created>
  <dcterms:modified xsi:type="dcterms:W3CDTF">2021-03-16T08:52:00Z</dcterms:modified>
</cp:coreProperties>
</file>